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1E6A6" w14:textId="335AC1B4" w:rsidR="00BE254E" w:rsidRPr="00DB2C19" w:rsidRDefault="00BE254E" w:rsidP="006E7770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</w:rPr>
      </w:pPr>
      <w:r w:rsidRPr="00DB2C19">
        <w:rPr>
          <w:rStyle w:val="Forte"/>
          <w:rFonts w:ascii="Arial" w:hAnsi="Arial" w:cs="Arial"/>
        </w:rPr>
        <w:t>ABERTURA</w:t>
      </w:r>
    </w:p>
    <w:p w14:paraId="05E7E823" w14:textId="06F3430A" w:rsidR="00BE254E" w:rsidRPr="00DB2C19" w:rsidRDefault="00A353B2" w:rsidP="004064EB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</w:rPr>
      </w:pPr>
      <w:r w:rsidRPr="00DB2C19">
        <w:rPr>
          <w:rStyle w:val="Forte"/>
          <w:rFonts w:ascii="Arial" w:hAnsi="Arial" w:cs="Arial"/>
        </w:rPr>
        <w:t xml:space="preserve">                                    </w:t>
      </w:r>
      <w:r w:rsidR="004064EB" w:rsidRPr="00DB2C19">
        <w:rPr>
          <w:rStyle w:val="Forte"/>
          <w:rFonts w:ascii="Arial" w:hAnsi="Arial" w:cs="Arial"/>
        </w:rPr>
        <w:t>(</w:t>
      </w:r>
      <w:r w:rsidRPr="00DB2C19">
        <w:rPr>
          <w:rStyle w:val="Forte"/>
          <w:rFonts w:ascii="Arial" w:hAnsi="Arial" w:cs="Arial"/>
        </w:rPr>
        <w:t>VERIFICAR QUÓ</w:t>
      </w:r>
      <w:r w:rsidR="00BE254E" w:rsidRPr="00DB2C19">
        <w:rPr>
          <w:rStyle w:val="Forte"/>
          <w:rFonts w:ascii="Arial" w:hAnsi="Arial" w:cs="Arial"/>
        </w:rPr>
        <w:t>RUM LEGAL</w:t>
      </w:r>
      <w:r w:rsidR="004064EB" w:rsidRPr="00DB2C19">
        <w:rPr>
          <w:rStyle w:val="Forte"/>
          <w:rFonts w:ascii="Arial" w:hAnsi="Arial" w:cs="Arial"/>
        </w:rPr>
        <w:t>)</w:t>
      </w:r>
    </w:p>
    <w:p w14:paraId="1EB295D3" w14:textId="77777777" w:rsidR="004064EB" w:rsidRPr="00DB2C19" w:rsidRDefault="004064EB" w:rsidP="004064EB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</w:rPr>
      </w:pPr>
    </w:p>
    <w:p w14:paraId="1CB9C302" w14:textId="6DB22D34" w:rsidR="00A57AE9" w:rsidRDefault="004064EB" w:rsidP="00F551D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</w:rPr>
      </w:pPr>
      <w:r w:rsidRPr="00DB2C19">
        <w:rPr>
          <w:rStyle w:val="Forte"/>
          <w:rFonts w:ascii="Arial" w:hAnsi="Arial" w:cs="Arial"/>
        </w:rPr>
        <w:t>President</w:t>
      </w:r>
      <w:r w:rsidRPr="0043719D">
        <w:rPr>
          <w:rStyle w:val="Forte"/>
          <w:rFonts w:ascii="Arial" w:hAnsi="Arial" w:cs="Arial"/>
          <w:b w:val="0"/>
          <w:bCs w:val="0"/>
        </w:rPr>
        <w:t>e</w:t>
      </w:r>
      <w:r w:rsidR="00BE254E" w:rsidRPr="0043719D">
        <w:rPr>
          <w:rStyle w:val="Forte"/>
          <w:rFonts w:ascii="Arial" w:hAnsi="Arial" w:cs="Arial"/>
          <w:b w:val="0"/>
          <w:bCs w:val="0"/>
        </w:rPr>
        <w:t>:</w:t>
      </w:r>
      <w:r w:rsidR="00BE254E" w:rsidRPr="00DB2C19">
        <w:rPr>
          <w:rStyle w:val="Forte"/>
          <w:rFonts w:ascii="Arial" w:hAnsi="Arial" w:cs="Arial"/>
        </w:rPr>
        <w:t xml:space="preserve"> </w:t>
      </w:r>
      <w:r w:rsidR="0043719D">
        <w:rPr>
          <w:rStyle w:val="Forte"/>
          <w:rFonts w:ascii="Arial" w:hAnsi="Arial" w:cs="Arial"/>
          <w:b w:val="0"/>
          <w:bCs w:val="0"/>
        </w:rPr>
        <w:t>Boa noite a todos.</w:t>
      </w:r>
      <w:r w:rsidR="00A57AE9" w:rsidRPr="0043719D">
        <w:rPr>
          <w:rStyle w:val="Forte"/>
          <w:rFonts w:ascii="Arial" w:hAnsi="Arial" w:cs="Arial"/>
          <w:b w:val="0"/>
          <w:bCs w:val="0"/>
        </w:rPr>
        <w:t xml:space="preserve"> </w:t>
      </w:r>
      <w:r w:rsidR="00AE2376">
        <w:rPr>
          <w:rStyle w:val="Forte"/>
          <w:rFonts w:ascii="Arial" w:hAnsi="Arial" w:cs="Arial"/>
          <w:b w:val="0"/>
          <w:bCs w:val="0"/>
        </w:rPr>
        <w:t>Ap</w:t>
      </w:r>
      <w:r w:rsidR="009E0120">
        <w:rPr>
          <w:rStyle w:val="Forte"/>
          <w:rFonts w:ascii="Arial" w:hAnsi="Arial" w:cs="Arial"/>
          <w:b w:val="0"/>
          <w:bCs w:val="0"/>
        </w:rPr>
        <w:t>ó</w:t>
      </w:r>
      <w:r w:rsidR="00AE2376">
        <w:rPr>
          <w:rStyle w:val="Forte"/>
          <w:rFonts w:ascii="Arial" w:hAnsi="Arial" w:cs="Arial"/>
          <w:b w:val="0"/>
          <w:bCs w:val="0"/>
        </w:rPr>
        <w:t>s quórum verificado, S</w:t>
      </w:r>
      <w:r w:rsidR="00A57AE9">
        <w:rPr>
          <w:rStyle w:val="Forte"/>
          <w:rFonts w:ascii="Arial" w:hAnsi="Arial" w:cs="Arial"/>
          <w:b w:val="0"/>
          <w:bCs w:val="0"/>
        </w:rPr>
        <w:t>ob a proteção de Deus</w:t>
      </w:r>
      <w:r w:rsidR="00AE2376">
        <w:rPr>
          <w:rStyle w:val="Forte"/>
          <w:rFonts w:ascii="Arial" w:hAnsi="Arial" w:cs="Arial"/>
          <w:b w:val="0"/>
          <w:bCs w:val="0"/>
        </w:rPr>
        <w:t xml:space="preserve"> e o coração voltado a p</w:t>
      </w:r>
      <w:r w:rsidR="002E7B36">
        <w:rPr>
          <w:rStyle w:val="Forte"/>
          <w:rFonts w:ascii="Arial" w:hAnsi="Arial" w:cs="Arial"/>
          <w:b w:val="0"/>
          <w:bCs w:val="0"/>
        </w:rPr>
        <w:t>á</w:t>
      </w:r>
      <w:r w:rsidR="00AE2376">
        <w:rPr>
          <w:rStyle w:val="Forte"/>
          <w:rFonts w:ascii="Arial" w:hAnsi="Arial" w:cs="Arial"/>
          <w:b w:val="0"/>
          <w:bCs w:val="0"/>
        </w:rPr>
        <w:t>tria</w:t>
      </w:r>
      <w:r w:rsidR="002E7B36">
        <w:rPr>
          <w:rStyle w:val="Forte"/>
          <w:rFonts w:ascii="Arial" w:hAnsi="Arial" w:cs="Arial"/>
          <w:b w:val="0"/>
          <w:bCs w:val="0"/>
        </w:rPr>
        <w:t>,</w:t>
      </w:r>
      <w:r w:rsidR="00A57AE9">
        <w:rPr>
          <w:rStyle w:val="Forte"/>
          <w:rFonts w:ascii="Arial" w:hAnsi="Arial" w:cs="Arial"/>
          <w:b w:val="0"/>
          <w:bCs w:val="0"/>
        </w:rPr>
        <w:t xml:space="preserve"> d</w:t>
      </w:r>
      <w:r w:rsidR="00AE2376">
        <w:rPr>
          <w:rStyle w:val="Forte"/>
          <w:rFonts w:ascii="Arial" w:hAnsi="Arial" w:cs="Arial"/>
          <w:b w:val="0"/>
          <w:bCs w:val="0"/>
        </w:rPr>
        <w:t>eclaro aberta</w:t>
      </w:r>
      <w:r w:rsidR="00135773">
        <w:rPr>
          <w:rStyle w:val="Forte"/>
          <w:rFonts w:ascii="Arial" w:hAnsi="Arial" w:cs="Arial"/>
          <w:b w:val="0"/>
          <w:bCs w:val="0"/>
        </w:rPr>
        <w:t xml:space="preserve"> </w:t>
      </w:r>
      <w:r w:rsidR="001739E3">
        <w:rPr>
          <w:rStyle w:val="Forte"/>
          <w:rFonts w:ascii="Arial" w:hAnsi="Arial" w:cs="Arial"/>
          <w:b w:val="0"/>
          <w:bCs w:val="0"/>
        </w:rPr>
        <w:t>51</w:t>
      </w:r>
      <w:r w:rsidR="00A57AE9">
        <w:rPr>
          <w:rStyle w:val="Forte"/>
          <w:rFonts w:ascii="Arial" w:hAnsi="Arial" w:cs="Arial"/>
          <w:b w:val="0"/>
          <w:bCs w:val="0"/>
          <w:sz w:val="22"/>
        </w:rPr>
        <w:t>ª</w:t>
      </w:r>
      <w:r w:rsidR="00A57AE9">
        <w:rPr>
          <w:rStyle w:val="Forte"/>
          <w:rFonts w:ascii="Arial" w:hAnsi="Arial" w:cs="Arial"/>
          <w:b w:val="0"/>
          <w:bCs w:val="0"/>
        </w:rPr>
        <w:t xml:space="preserve"> sessão ordinária </w:t>
      </w:r>
      <w:r w:rsidR="001739E3">
        <w:rPr>
          <w:rStyle w:val="Forte"/>
          <w:rFonts w:ascii="Arial" w:hAnsi="Arial" w:cs="Arial"/>
          <w:b w:val="0"/>
          <w:bCs w:val="0"/>
        </w:rPr>
        <w:t xml:space="preserve">da 8ª </w:t>
      </w:r>
      <w:bookmarkStart w:id="0" w:name="_GoBack"/>
      <w:bookmarkEnd w:id="0"/>
      <w:r w:rsidR="001739E3">
        <w:rPr>
          <w:rStyle w:val="Forte"/>
          <w:rFonts w:ascii="Arial" w:hAnsi="Arial" w:cs="Arial"/>
          <w:b w:val="0"/>
          <w:bCs w:val="0"/>
        </w:rPr>
        <w:t>legislatura- Realizada em 01</w:t>
      </w:r>
      <w:r w:rsidR="00E933E9">
        <w:rPr>
          <w:rStyle w:val="Forte"/>
          <w:rFonts w:ascii="Arial" w:hAnsi="Arial" w:cs="Arial"/>
          <w:b w:val="0"/>
          <w:bCs w:val="0"/>
        </w:rPr>
        <w:t xml:space="preserve"> </w:t>
      </w:r>
      <w:r w:rsidR="006971F2">
        <w:rPr>
          <w:rStyle w:val="Forte"/>
          <w:rFonts w:ascii="Arial" w:hAnsi="Arial" w:cs="Arial"/>
          <w:b w:val="0"/>
          <w:bCs w:val="0"/>
        </w:rPr>
        <w:t xml:space="preserve">de </w:t>
      </w:r>
      <w:proofErr w:type="gramStart"/>
      <w:r w:rsidR="001739E3">
        <w:rPr>
          <w:rStyle w:val="Forte"/>
          <w:rFonts w:ascii="Arial" w:hAnsi="Arial" w:cs="Arial"/>
          <w:b w:val="0"/>
          <w:bCs w:val="0"/>
        </w:rPr>
        <w:t>Dezembro</w:t>
      </w:r>
      <w:proofErr w:type="gramEnd"/>
      <w:r w:rsidR="00AE2376">
        <w:rPr>
          <w:rStyle w:val="Forte"/>
          <w:rFonts w:ascii="Arial" w:hAnsi="Arial" w:cs="Arial"/>
          <w:b w:val="0"/>
          <w:bCs w:val="0"/>
        </w:rPr>
        <w:t xml:space="preserve"> de 2025</w:t>
      </w:r>
      <w:r w:rsidR="004C74FC">
        <w:rPr>
          <w:rStyle w:val="Forte"/>
          <w:rFonts w:ascii="Arial" w:hAnsi="Arial" w:cs="Arial"/>
          <w:b w:val="0"/>
          <w:bCs w:val="0"/>
        </w:rPr>
        <w:t>.</w:t>
      </w:r>
    </w:p>
    <w:p w14:paraId="32E669F0" w14:textId="6F90AFEB" w:rsidR="00BE254E" w:rsidRPr="00DB2C19" w:rsidRDefault="00BE254E" w:rsidP="00F551D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</w:rPr>
      </w:pPr>
    </w:p>
    <w:p w14:paraId="068C9797" w14:textId="77777777" w:rsidR="004064EB" w:rsidRPr="00DB2C19" w:rsidRDefault="004064EB" w:rsidP="00F551D3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</w:rPr>
      </w:pPr>
    </w:p>
    <w:p w14:paraId="1F0D41E8" w14:textId="22D002B8" w:rsidR="00BE254E" w:rsidRPr="00997C99" w:rsidRDefault="004064EB" w:rsidP="00F551D3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Cs w:val="0"/>
        </w:rPr>
      </w:pPr>
      <w:r w:rsidRPr="00DB2C19">
        <w:rPr>
          <w:rStyle w:val="Forte"/>
          <w:rFonts w:ascii="Arial" w:hAnsi="Arial" w:cs="Arial"/>
        </w:rPr>
        <w:t>Presidente</w:t>
      </w:r>
      <w:r w:rsidR="00BE254E" w:rsidRPr="00DB2C19">
        <w:rPr>
          <w:rStyle w:val="Forte"/>
          <w:rFonts w:ascii="Arial" w:hAnsi="Arial" w:cs="Arial"/>
        </w:rPr>
        <w:t xml:space="preserve">: </w:t>
      </w:r>
      <w:r w:rsidR="00BE254E" w:rsidRPr="00DB2C19">
        <w:rPr>
          <w:rStyle w:val="Forte"/>
          <w:rFonts w:ascii="Arial" w:hAnsi="Arial" w:cs="Arial"/>
          <w:b w:val="0"/>
          <w:bCs w:val="0"/>
        </w:rPr>
        <w:t>C</w:t>
      </w:r>
      <w:r w:rsidR="00C61726" w:rsidRPr="00DB2C19">
        <w:rPr>
          <w:rStyle w:val="Forte"/>
          <w:rFonts w:ascii="Arial" w:hAnsi="Arial" w:cs="Arial"/>
          <w:b w:val="0"/>
          <w:bCs w:val="0"/>
        </w:rPr>
        <w:t>onvido</w:t>
      </w:r>
      <w:r w:rsidR="000940A0" w:rsidRPr="00DB2C19">
        <w:rPr>
          <w:rStyle w:val="Forte"/>
          <w:rFonts w:ascii="Arial" w:hAnsi="Arial" w:cs="Arial"/>
          <w:b w:val="0"/>
          <w:bCs w:val="0"/>
        </w:rPr>
        <w:t xml:space="preserve"> </w:t>
      </w:r>
      <w:r w:rsidR="00253D2B">
        <w:rPr>
          <w:rStyle w:val="Forte"/>
          <w:rFonts w:ascii="Arial" w:hAnsi="Arial" w:cs="Arial"/>
          <w:b w:val="0"/>
          <w:bCs w:val="0"/>
        </w:rPr>
        <w:t>o Vereador Inácio</w:t>
      </w:r>
      <w:r w:rsidR="001E0C71">
        <w:rPr>
          <w:rStyle w:val="Forte"/>
          <w:rFonts w:ascii="Arial" w:hAnsi="Arial" w:cs="Arial"/>
          <w:b w:val="0"/>
          <w:bCs w:val="0"/>
        </w:rPr>
        <w:t xml:space="preserve"> </w:t>
      </w:r>
      <w:r w:rsidR="00233FA9">
        <w:rPr>
          <w:rStyle w:val="Forte"/>
          <w:rFonts w:ascii="Arial" w:hAnsi="Arial" w:cs="Arial"/>
          <w:b w:val="0"/>
          <w:bCs w:val="0"/>
        </w:rPr>
        <w:t>para</w:t>
      </w:r>
      <w:r w:rsidR="00A353B2" w:rsidRPr="00DB2C19">
        <w:rPr>
          <w:rStyle w:val="Forte"/>
          <w:rFonts w:ascii="Arial" w:hAnsi="Arial" w:cs="Arial"/>
          <w:b w:val="0"/>
          <w:bCs w:val="0"/>
        </w:rPr>
        <w:t xml:space="preserve"> fazer a leitura do texto bíblico </w:t>
      </w:r>
      <w:r w:rsidR="000940A0" w:rsidRPr="00DB2C19">
        <w:rPr>
          <w:rStyle w:val="Forte"/>
          <w:rFonts w:ascii="Arial" w:hAnsi="Arial" w:cs="Arial"/>
          <w:b w:val="0"/>
          <w:bCs w:val="0"/>
        </w:rPr>
        <w:t>no livro</w:t>
      </w:r>
      <w:r w:rsidR="00A03317" w:rsidRPr="00DB2C19">
        <w:rPr>
          <w:rStyle w:val="Forte"/>
          <w:rFonts w:ascii="Arial" w:hAnsi="Arial" w:cs="Arial"/>
          <w:b w:val="0"/>
          <w:bCs w:val="0"/>
        </w:rPr>
        <w:t xml:space="preserve"> de</w:t>
      </w:r>
      <w:r w:rsidR="001E0C71">
        <w:rPr>
          <w:rStyle w:val="Forte"/>
          <w:rFonts w:ascii="Arial" w:hAnsi="Arial" w:cs="Arial"/>
          <w:b w:val="0"/>
          <w:bCs w:val="0"/>
        </w:rPr>
        <w:t xml:space="preserve"> Salmos</w:t>
      </w:r>
      <w:r w:rsidR="006971F2">
        <w:rPr>
          <w:rStyle w:val="Forte"/>
          <w:rFonts w:ascii="Arial" w:hAnsi="Arial" w:cs="Arial"/>
          <w:b w:val="0"/>
          <w:bCs w:val="0"/>
        </w:rPr>
        <w:t>,</w:t>
      </w:r>
      <w:r w:rsidR="00233FA9">
        <w:rPr>
          <w:rStyle w:val="Forte"/>
          <w:rFonts w:ascii="Arial" w:hAnsi="Arial" w:cs="Arial"/>
          <w:b w:val="0"/>
          <w:bCs w:val="0"/>
        </w:rPr>
        <w:t xml:space="preserve"> capítulo</w:t>
      </w:r>
      <w:r w:rsidR="001E0C71">
        <w:rPr>
          <w:rStyle w:val="Forte"/>
          <w:rFonts w:ascii="Arial" w:hAnsi="Arial" w:cs="Arial"/>
          <w:b w:val="0"/>
          <w:bCs w:val="0"/>
        </w:rPr>
        <w:t xml:space="preserve"> </w:t>
      </w:r>
      <w:r w:rsidR="00253D2B">
        <w:rPr>
          <w:rStyle w:val="Forte"/>
          <w:rFonts w:ascii="Arial" w:hAnsi="Arial" w:cs="Arial"/>
          <w:b w:val="0"/>
          <w:bCs w:val="0"/>
        </w:rPr>
        <w:t>114</w:t>
      </w:r>
      <w:r w:rsidR="00E933E9">
        <w:rPr>
          <w:rStyle w:val="Forte"/>
          <w:rFonts w:ascii="Arial" w:hAnsi="Arial" w:cs="Arial"/>
          <w:b w:val="0"/>
          <w:bCs w:val="0"/>
        </w:rPr>
        <w:t>;</w:t>
      </w:r>
      <w:r w:rsidR="002673E3" w:rsidRPr="00DB2C19">
        <w:rPr>
          <w:rStyle w:val="Forte"/>
          <w:rFonts w:ascii="Arial" w:hAnsi="Arial" w:cs="Arial"/>
          <w:b w:val="0"/>
          <w:bCs w:val="0"/>
        </w:rPr>
        <w:t xml:space="preserve"> </w:t>
      </w:r>
      <w:proofErr w:type="gramStart"/>
      <w:r w:rsidR="00232566" w:rsidRPr="00DB2C19">
        <w:rPr>
          <w:rStyle w:val="Forte"/>
          <w:rFonts w:ascii="Arial" w:hAnsi="Arial" w:cs="Arial"/>
          <w:b w:val="0"/>
          <w:bCs w:val="0"/>
        </w:rPr>
        <w:t>vers</w:t>
      </w:r>
      <w:r w:rsidR="00A343EF">
        <w:rPr>
          <w:rStyle w:val="Forte"/>
          <w:rFonts w:ascii="Arial" w:hAnsi="Arial" w:cs="Arial"/>
          <w:b w:val="0"/>
          <w:bCs w:val="0"/>
        </w:rPr>
        <w:t>.;</w:t>
      </w:r>
      <w:proofErr w:type="gramEnd"/>
      <w:r w:rsidR="00A343EF">
        <w:rPr>
          <w:rStyle w:val="Forte"/>
          <w:rFonts w:ascii="Arial" w:hAnsi="Arial" w:cs="Arial"/>
          <w:b w:val="0"/>
          <w:bCs w:val="0"/>
        </w:rPr>
        <w:t xml:space="preserve"> 1- </w:t>
      </w:r>
      <w:r w:rsidR="00253D2B">
        <w:rPr>
          <w:rStyle w:val="Forte"/>
          <w:rFonts w:ascii="Arial" w:hAnsi="Arial" w:cs="Arial"/>
          <w:b w:val="0"/>
          <w:bCs w:val="0"/>
        </w:rPr>
        <w:t>8</w:t>
      </w:r>
      <w:r w:rsidR="00A343EF">
        <w:rPr>
          <w:rStyle w:val="Forte"/>
          <w:rFonts w:ascii="Arial" w:hAnsi="Arial" w:cs="Arial"/>
          <w:b w:val="0"/>
          <w:bCs w:val="0"/>
        </w:rPr>
        <w:t xml:space="preserve">. </w:t>
      </w:r>
      <w:r w:rsidR="00997C99" w:rsidRPr="00997C99">
        <w:rPr>
          <w:rStyle w:val="Forte"/>
          <w:rFonts w:ascii="Arial" w:hAnsi="Arial" w:cs="Arial"/>
          <w:bCs w:val="0"/>
        </w:rPr>
        <w:t>Após a leitura estaremos orando o pai nosso.</w:t>
      </w:r>
    </w:p>
    <w:p w14:paraId="690FF088" w14:textId="77777777" w:rsidR="004064EB" w:rsidRPr="00DB2C19" w:rsidRDefault="004064EB" w:rsidP="00F551D3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</w:rPr>
      </w:pPr>
    </w:p>
    <w:p w14:paraId="34FAB429" w14:textId="18CFE03F" w:rsidR="00BE254E" w:rsidRPr="00DB2C19" w:rsidRDefault="004064EB" w:rsidP="00F551D3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</w:rPr>
        <w:t>Presidente</w:t>
      </w:r>
      <w:r w:rsidR="00BE254E" w:rsidRPr="00DB2C19">
        <w:rPr>
          <w:rStyle w:val="Forte"/>
          <w:rFonts w:ascii="Arial" w:hAnsi="Arial" w:cs="Arial"/>
        </w:rPr>
        <w:t xml:space="preserve">: </w:t>
      </w:r>
      <w:r w:rsidR="00BE254E" w:rsidRPr="00DB2C19">
        <w:rPr>
          <w:rStyle w:val="Forte"/>
          <w:rFonts w:ascii="Arial" w:hAnsi="Arial" w:cs="Arial"/>
          <w:b w:val="0"/>
          <w:bCs w:val="0"/>
        </w:rPr>
        <w:t>S</w:t>
      </w:r>
      <w:r w:rsidR="00A03317" w:rsidRPr="00DB2C19">
        <w:rPr>
          <w:rStyle w:val="Forte"/>
          <w:rFonts w:ascii="Arial" w:hAnsi="Arial" w:cs="Arial"/>
          <w:b w:val="0"/>
          <w:bCs w:val="0"/>
        </w:rPr>
        <w:t xml:space="preserve">olicito que a secretária </w:t>
      </w:r>
      <w:r w:rsidR="00A353B2" w:rsidRPr="00DB2C19">
        <w:rPr>
          <w:rStyle w:val="Forte"/>
          <w:rFonts w:ascii="Arial" w:hAnsi="Arial" w:cs="Arial"/>
          <w:b w:val="0"/>
          <w:bCs w:val="0"/>
        </w:rPr>
        <w:t>faça a leitura da ata da sessão anterior</w:t>
      </w:r>
    </w:p>
    <w:p w14:paraId="6482F42D" w14:textId="77777777" w:rsidR="004064EB" w:rsidRPr="00DB2C19" w:rsidRDefault="004064EB" w:rsidP="004064EB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</w:rPr>
      </w:pPr>
    </w:p>
    <w:p w14:paraId="15C087D4" w14:textId="538D7CE5" w:rsidR="004064EB" w:rsidRDefault="00A353B2" w:rsidP="004064EB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</w:rPr>
      </w:pPr>
      <w:r w:rsidRPr="00DB2C19">
        <w:rPr>
          <w:rStyle w:val="Forte"/>
          <w:rFonts w:ascii="Arial" w:hAnsi="Arial" w:cs="Arial"/>
        </w:rPr>
        <w:t xml:space="preserve">                                                 </w:t>
      </w:r>
      <w:r w:rsidR="004064EB" w:rsidRPr="00DB2C19">
        <w:rPr>
          <w:rStyle w:val="Forte"/>
          <w:rFonts w:ascii="Arial" w:hAnsi="Arial" w:cs="Arial"/>
        </w:rPr>
        <w:t>(</w:t>
      </w:r>
      <w:r w:rsidR="00BE254E" w:rsidRPr="00DB2C19">
        <w:rPr>
          <w:rStyle w:val="Forte"/>
          <w:rFonts w:ascii="Arial" w:hAnsi="Arial" w:cs="Arial"/>
        </w:rPr>
        <w:t>APÓS A LEITURA</w:t>
      </w:r>
      <w:r w:rsidR="004064EB" w:rsidRPr="00DB2C19">
        <w:rPr>
          <w:rStyle w:val="Forte"/>
          <w:rFonts w:ascii="Arial" w:hAnsi="Arial" w:cs="Arial"/>
        </w:rPr>
        <w:t>)</w:t>
      </w:r>
    </w:p>
    <w:p w14:paraId="75FD432A" w14:textId="77777777" w:rsidR="00E03292" w:rsidRPr="00DB2C19" w:rsidRDefault="00E03292" w:rsidP="004064EB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</w:rPr>
      </w:pPr>
    </w:p>
    <w:p w14:paraId="78B4CD32" w14:textId="1006AAA1" w:rsidR="00BE254E" w:rsidRDefault="004064EB" w:rsidP="004064EB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</w:rPr>
        <w:t>Presidente</w:t>
      </w:r>
      <w:r w:rsidR="00BE254E" w:rsidRPr="00DB2C19">
        <w:rPr>
          <w:rStyle w:val="Forte"/>
          <w:rFonts w:ascii="Arial" w:hAnsi="Arial" w:cs="Arial"/>
        </w:rPr>
        <w:t xml:space="preserve">: </w:t>
      </w:r>
      <w:r w:rsidRPr="00DB2C19">
        <w:rPr>
          <w:rStyle w:val="Forte"/>
          <w:rFonts w:ascii="Arial" w:hAnsi="Arial" w:cs="Arial"/>
          <w:b w:val="0"/>
          <w:bCs w:val="0"/>
        </w:rPr>
        <w:t xml:space="preserve">A </w:t>
      </w:r>
      <w:r w:rsidR="00A353B2" w:rsidRPr="00DB2C19">
        <w:rPr>
          <w:rStyle w:val="Forte"/>
          <w:rFonts w:ascii="Arial" w:hAnsi="Arial" w:cs="Arial"/>
          <w:b w:val="0"/>
          <w:bCs w:val="0"/>
        </w:rPr>
        <w:t>ata encontra-se em discussão.</w:t>
      </w:r>
    </w:p>
    <w:p w14:paraId="6ACCAC71" w14:textId="77777777" w:rsidR="00E03292" w:rsidRPr="00DB2C19" w:rsidRDefault="00E03292" w:rsidP="004064EB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</w:p>
    <w:p w14:paraId="51B1D14C" w14:textId="67C347C0" w:rsidR="004064EB" w:rsidRDefault="00A353B2" w:rsidP="00AE2376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  <w:b w:val="0"/>
          <w:bCs w:val="0"/>
        </w:rPr>
        <w:t xml:space="preserve">Não havendo quem queira </w:t>
      </w:r>
      <w:r w:rsidR="00AE2376">
        <w:rPr>
          <w:rStyle w:val="Forte"/>
          <w:rFonts w:ascii="Arial" w:hAnsi="Arial" w:cs="Arial"/>
          <w:b w:val="0"/>
          <w:bCs w:val="0"/>
        </w:rPr>
        <w:t>discutir.</w:t>
      </w:r>
    </w:p>
    <w:p w14:paraId="3F3CEC63" w14:textId="77777777" w:rsidR="006971F2" w:rsidRPr="00DB2C19" w:rsidRDefault="006971F2" w:rsidP="004064EB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</w:p>
    <w:p w14:paraId="6A4BBD61" w14:textId="452CAEB4" w:rsidR="004064EB" w:rsidRDefault="00AE2376" w:rsidP="00AE2376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  <w:b w:val="0"/>
          <w:bCs w:val="0"/>
          <w:u w:val="single"/>
        </w:rPr>
      </w:pPr>
      <w:r w:rsidRPr="00AE2376">
        <w:rPr>
          <w:rStyle w:val="Forte"/>
          <w:rFonts w:ascii="Arial" w:hAnsi="Arial" w:cs="Arial"/>
          <w:b w:val="0"/>
          <w:bCs w:val="0"/>
          <w:u w:val="single"/>
        </w:rPr>
        <w:t>Pe</w:t>
      </w:r>
      <w:r w:rsidR="009E0120">
        <w:rPr>
          <w:rStyle w:val="Forte"/>
          <w:rFonts w:ascii="Arial" w:hAnsi="Arial" w:cs="Arial"/>
          <w:b w:val="0"/>
          <w:bCs w:val="0"/>
          <w:u w:val="single"/>
        </w:rPr>
        <w:t>ço</w:t>
      </w:r>
      <w:r w:rsidRPr="00AE2376">
        <w:rPr>
          <w:rStyle w:val="Forte"/>
          <w:rFonts w:ascii="Arial" w:hAnsi="Arial" w:cs="Arial"/>
          <w:b w:val="0"/>
          <w:bCs w:val="0"/>
          <w:u w:val="single"/>
        </w:rPr>
        <w:t xml:space="preserve"> aos nobres pares que </w:t>
      </w:r>
      <w:r w:rsidR="0047727E">
        <w:rPr>
          <w:rStyle w:val="Forte"/>
          <w:rFonts w:ascii="Arial" w:hAnsi="Arial" w:cs="Arial"/>
          <w:b w:val="0"/>
          <w:bCs w:val="0"/>
          <w:u w:val="single"/>
        </w:rPr>
        <w:t>estiverem apto</w:t>
      </w:r>
      <w:r w:rsidR="00A43331">
        <w:rPr>
          <w:rStyle w:val="Forte"/>
          <w:rFonts w:ascii="Arial" w:hAnsi="Arial" w:cs="Arial"/>
          <w:b w:val="0"/>
          <w:bCs w:val="0"/>
          <w:u w:val="single"/>
        </w:rPr>
        <w:t>s</w:t>
      </w:r>
      <w:r w:rsidR="0047727E">
        <w:rPr>
          <w:rStyle w:val="Forte"/>
          <w:rFonts w:ascii="Arial" w:hAnsi="Arial" w:cs="Arial"/>
          <w:b w:val="0"/>
          <w:bCs w:val="0"/>
          <w:u w:val="single"/>
        </w:rPr>
        <w:t xml:space="preserve"> </w:t>
      </w:r>
      <w:r w:rsidRPr="00AE2376">
        <w:rPr>
          <w:rStyle w:val="Forte"/>
          <w:rFonts w:ascii="Arial" w:hAnsi="Arial" w:cs="Arial"/>
          <w:b w:val="0"/>
          <w:bCs w:val="0"/>
          <w:u w:val="single"/>
        </w:rPr>
        <w:t>se dirija ao painel de votação</w:t>
      </w:r>
    </w:p>
    <w:p w14:paraId="07ED2E77" w14:textId="311C3F28" w:rsidR="004064EB" w:rsidRPr="00AE2376" w:rsidRDefault="004064EB" w:rsidP="00547AF9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u w:val="single"/>
        </w:rPr>
      </w:pPr>
    </w:p>
    <w:p w14:paraId="23AFB6A7" w14:textId="427F8A7C" w:rsidR="004064EB" w:rsidRDefault="00B6334C" w:rsidP="004064EB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</w:rPr>
      </w:pPr>
      <w:r w:rsidRPr="00DB2C19">
        <w:rPr>
          <w:rStyle w:val="Forte"/>
          <w:rFonts w:ascii="Arial" w:hAnsi="Arial" w:cs="Arial"/>
        </w:rPr>
        <w:t xml:space="preserve">PEQUENO </w:t>
      </w:r>
      <w:r w:rsidR="004064EB" w:rsidRPr="00DB2C19">
        <w:rPr>
          <w:rStyle w:val="Forte"/>
          <w:rFonts w:ascii="Arial" w:hAnsi="Arial" w:cs="Arial"/>
        </w:rPr>
        <w:t>EXPEDIENTE</w:t>
      </w:r>
    </w:p>
    <w:p w14:paraId="165A3B70" w14:textId="77777777" w:rsidR="00E67A04" w:rsidRPr="00DB2C19" w:rsidRDefault="00E67A04" w:rsidP="004064EB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</w:rPr>
      </w:pPr>
    </w:p>
    <w:p w14:paraId="34F284A6" w14:textId="67646FF5" w:rsidR="00C4659A" w:rsidRDefault="004064EB" w:rsidP="00C4659A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</w:rPr>
        <w:t xml:space="preserve">Presidente: </w:t>
      </w:r>
      <w:r w:rsidR="00773492" w:rsidRPr="00DB2C19">
        <w:rPr>
          <w:rStyle w:val="Forte"/>
          <w:rFonts w:ascii="Arial" w:hAnsi="Arial" w:cs="Arial"/>
          <w:b w:val="0"/>
          <w:bCs w:val="0"/>
        </w:rPr>
        <w:t>S</w:t>
      </w:r>
      <w:r w:rsidR="00A353B2" w:rsidRPr="00DB2C19">
        <w:rPr>
          <w:rStyle w:val="Forte"/>
          <w:rFonts w:ascii="Arial" w:hAnsi="Arial" w:cs="Arial"/>
          <w:b w:val="0"/>
          <w:bCs w:val="0"/>
        </w:rPr>
        <w:t>olicito que a secretá</w:t>
      </w:r>
      <w:r w:rsidR="00773492" w:rsidRPr="00DB2C19">
        <w:rPr>
          <w:rStyle w:val="Forte"/>
          <w:rFonts w:ascii="Arial" w:hAnsi="Arial" w:cs="Arial"/>
          <w:b w:val="0"/>
          <w:bCs w:val="0"/>
        </w:rPr>
        <w:t>ria proceda a lei</w:t>
      </w:r>
      <w:r w:rsidR="00EF3E78">
        <w:rPr>
          <w:rStyle w:val="Forte"/>
          <w:rFonts w:ascii="Arial" w:hAnsi="Arial" w:cs="Arial"/>
          <w:b w:val="0"/>
          <w:bCs w:val="0"/>
        </w:rPr>
        <w:t>tura das matérias do expediente da ordem do dia.</w:t>
      </w:r>
    </w:p>
    <w:p w14:paraId="2AADF9B6" w14:textId="77777777" w:rsidR="00C4659A" w:rsidRDefault="00C4659A" w:rsidP="00C4659A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</w:p>
    <w:p w14:paraId="174D7E5A" w14:textId="42D05013" w:rsidR="006860B2" w:rsidRDefault="00775E3E" w:rsidP="00E6468E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  <w:bCs w:val="0"/>
        </w:rPr>
      </w:pPr>
      <w:r w:rsidRPr="00775E3E">
        <w:rPr>
          <w:rStyle w:val="Forte"/>
          <w:rFonts w:ascii="Arial" w:hAnsi="Arial" w:cs="Arial"/>
          <w:bCs w:val="0"/>
        </w:rPr>
        <w:t>Matéria do legislativo</w:t>
      </w:r>
    </w:p>
    <w:p w14:paraId="4C9CC510" w14:textId="77777777" w:rsidR="0027096D" w:rsidRDefault="0027096D" w:rsidP="00E6468E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  <w:bCs w:val="0"/>
        </w:rPr>
      </w:pPr>
    </w:p>
    <w:p w14:paraId="0F017993" w14:textId="03E8F7CD" w:rsidR="00B34463" w:rsidRPr="00B90A0A" w:rsidRDefault="000C2939" w:rsidP="006B5588">
      <w:pPr>
        <w:pStyle w:val="PargrafodaLista"/>
        <w:numPr>
          <w:ilvl w:val="0"/>
          <w:numId w:val="4"/>
        </w:numPr>
        <w:spacing w:after="0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bookmarkStart w:id="1" w:name="_Hlk210750936"/>
      <w:r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Indicação de Nº 104</w:t>
      </w:r>
      <w:r w:rsidR="00B34463"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/2025 (</w:t>
      </w:r>
      <w:r w:rsidR="00B34463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Vereador </w:t>
      </w:r>
      <w:proofErr w:type="spellStart"/>
      <w:r w:rsidR="00BC732D"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Advaldo</w:t>
      </w:r>
      <w:proofErr w:type="spellEnd"/>
      <w:r w:rsidR="00BC732D"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00B34463" w:rsidRPr="006B5588"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Pereira</w:t>
      </w:r>
      <w:r w:rsidR="00BC732D"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 de Souza</w:t>
      </w:r>
      <w:r w:rsidR="00B34463"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)</w:t>
      </w:r>
    </w:p>
    <w:p w14:paraId="3AFDF771" w14:textId="4297470C" w:rsidR="00B90A0A" w:rsidRPr="00B90A0A" w:rsidRDefault="000C2939" w:rsidP="006B5588">
      <w:pPr>
        <w:pStyle w:val="PargrafodaLista"/>
        <w:numPr>
          <w:ilvl w:val="0"/>
          <w:numId w:val="4"/>
        </w:numPr>
        <w:spacing w:after="0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>
        <w:rPr>
          <w:rStyle w:val="Forte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Projeto de Lei Nº 030</w:t>
      </w:r>
      <w:r w:rsidR="00B90A0A" w:rsidRPr="00B90A0A">
        <w:rPr>
          <w:rStyle w:val="Forte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/2025 (</w:t>
      </w:r>
      <w:r>
        <w:rPr>
          <w:rStyle w:val="Forte"/>
          <w:rFonts w:ascii="Arial" w:hAnsi="Arial" w:cs="Arial"/>
          <w:b w:val="0"/>
          <w:bCs w:val="0"/>
          <w:sz w:val="24"/>
          <w:szCs w:val="24"/>
        </w:rPr>
        <w:t>Vereadora</w:t>
      </w:r>
      <w:r w:rsidRPr="006B5588">
        <w:rPr>
          <w:rStyle w:val="Forte"/>
          <w:rFonts w:ascii="Arial" w:hAnsi="Arial" w:cs="Arial"/>
          <w:b w:val="0"/>
          <w:bCs w:val="0"/>
          <w:color w:val="000000"/>
          <w:shd w:val="clear" w:color="auto" w:fill="FFFFFF"/>
        </w:rPr>
        <w:t xml:space="preserve"> </w:t>
      </w:r>
      <w:proofErr w:type="spellStart"/>
      <w:r w:rsidRPr="006B5588"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Falcione</w:t>
      </w:r>
      <w:proofErr w:type="spellEnd"/>
      <w:r w:rsidRPr="006B5588"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 Maria dos Santos Ramos</w:t>
      </w:r>
      <w:r>
        <w:rPr>
          <w:rStyle w:val="Forte"/>
          <w:rFonts w:ascii="Arial" w:hAnsi="Arial" w:cs="Arial"/>
          <w:b w:val="0"/>
          <w:bCs w:val="0"/>
          <w:sz w:val="24"/>
          <w:szCs w:val="24"/>
        </w:rPr>
        <w:t>)</w:t>
      </w:r>
    </w:p>
    <w:bookmarkEnd w:id="1"/>
    <w:p w14:paraId="724C69BC" w14:textId="77777777" w:rsidR="00B90A0A" w:rsidRPr="003D13A2" w:rsidRDefault="00B90A0A" w:rsidP="003D13A2">
      <w:pPr>
        <w:spacing w:after="0"/>
        <w:jc w:val="both"/>
        <w:rPr>
          <w:rStyle w:val="Forte"/>
          <w:rFonts w:ascii="Arial" w:hAnsi="Arial" w:cs="Arial"/>
          <w:b w:val="0"/>
          <w:bCs w:val="0"/>
        </w:rPr>
      </w:pPr>
    </w:p>
    <w:p w14:paraId="2435A27A" w14:textId="7474BE00" w:rsidR="006E7770" w:rsidRDefault="008601B2" w:rsidP="006B5588">
      <w:pPr>
        <w:spacing w:after="0"/>
        <w:ind w:left="720"/>
        <w:jc w:val="center"/>
        <w:rPr>
          <w:rStyle w:val="Forte"/>
          <w:rFonts w:ascii="Arial" w:hAnsi="Arial" w:cs="Arial"/>
          <w:bCs w:val="0"/>
          <w:sz w:val="24"/>
          <w:szCs w:val="24"/>
        </w:rPr>
      </w:pPr>
      <w:r>
        <w:rPr>
          <w:rStyle w:val="Forte"/>
          <w:rFonts w:ascii="Arial" w:hAnsi="Arial" w:cs="Arial"/>
          <w:bCs w:val="0"/>
          <w:sz w:val="24"/>
          <w:szCs w:val="24"/>
        </w:rPr>
        <w:t>Matéria do Execu</w:t>
      </w:r>
      <w:r w:rsidR="00F638B5">
        <w:rPr>
          <w:rStyle w:val="Forte"/>
          <w:rFonts w:ascii="Arial" w:hAnsi="Arial" w:cs="Arial"/>
          <w:bCs w:val="0"/>
          <w:sz w:val="24"/>
          <w:szCs w:val="24"/>
        </w:rPr>
        <w:t>tivo</w:t>
      </w:r>
    </w:p>
    <w:p w14:paraId="49965110" w14:textId="77777777" w:rsidR="0022626F" w:rsidRPr="00F638B5" w:rsidRDefault="0022626F" w:rsidP="003D13A2">
      <w:pPr>
        <w:spacing w:after="0"/>
        <w:ind w:left="720"/>
        <w:rPr>
          <w:rStyle w:val="Forte"/>
          <w:rFonts w:ascii="Arial" w:hAnsi="Arial" w:cs="Arial"/>
          <w:bCs w:val="0"/>
          <w:sz w:val="24"/>
          <w:szCs w:val="24"/>
        </w:rPr>
      </w:pPr>
    </w:p>
    <w:p w14:paraId="604415CF" w14:textId="4BC642EE" w:rsidR="00EF7C59" w:rsidRPr="003D13A2" w:rsidRDefault="003D13A2" w:rsidP="003D13A2">
      <w:pPr>
        <w:pStyle w:val="PargrafodaLista"/>
        <w:numPr>
          <w:ilvl w:val="0"/>
          <w:numId w:val="4"/>
        </w:numPr>
        <w:spacing w:after="0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>
        <w:rPr>
          <w:rStyle w:val="Forte"/>
          <w:rFonts w:ascii="Arial" w:hAnsi="Arial" w:cs="Arial"/>
          <w:b w:val="0"/>
          <w:bCs w:val="0"/>
          <w:sz w:val="24"/>
          <w:szCs w:val="24"/>
        </w:rPr>
        <w:t>Projeto de Lei de Nº 026</w:t>
      </w:r>
      <w:r w:rsidR="00F638B5" w:rsidRPr="006B5588">
        <w:rPr>
          <w:rStyle w:val="Forte"/>
          <w:rFonts w:ascii="Arial" w:hAnsi="Arial" w:cs="Arial"/>
          <w:b w:val="0"/>
          <w:bCs w:val="0"/>
          <w:sz w:val="24"/>
          <w:szCs w:val="24"/>
        </w:rPr>
        <w:t>/</w:t>
      </w:r>
      <w:r w:rsidR="00AB0286">
        <w:rPr>
          <w:rStyle w:val="Forte"/>
          <w:rFonts w:ascii="Arial" w:hAnsi="Arial" w:cs="Arial"/>
          <w:b w:val="0"/>
          <w:bCs w:val="0"/>
          <w:sz w:val="24"/>
          <w:szCs w:val="24"/>
        </w:rPr>
        <w:t>2025 (</w:t>
      </w:r>
      <w:r w:rsidR="00A9143C" w:rsidRPr="006B5588">
        <w:rPr>
          <w:rStyle w:val="Forte"/>
          <w:rFonts w:ascii="Arial" w:hAnsi="Arial" w:cs="Arial"/>
          <w:b w:val="0"/>
          <w:bCs w:val="0"/>
          <w:sz w:val="24"/>
          <w:szCs w:val="24"/>
        </w:rPr>
        <w:t>Poder Executivo)</w:t>
      </w:r>
    </w:p>
    <w:p w14:paraId="50D9CF89" w14:textId="3611B471" w:rsidR="00891B02" w:rsidRDefault="00B6334C" w:rsidP="00EF7C59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</w:rPr>
      </w:pPr>
      <w:r w:rsidRPr="00DB2C19">
        <w:rPr>
          <w:rStyle w:val="Forte"/>
          <w:rFonts w:ascii="Arial" w:hAnsi="Arial" w:cs="Arial"/>
        </w:rPr>
        <w:lastRenderedPageBreak/>
        <w:t>GRANDE EXPEDIENTE</w:t>
      </w:r>
    </w:p>
    <w:p w14:paraId="5C68B1A7" w14:textId="77777777" w:rsidR="003D13A2" w:rsidRDefault="003D13A2" w:rsidP="00EF7C59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</w:rPr>
      </w:pPr>
    </w:p>
    <w:p w14:paraId="16E09938" w14:textId="5B2A9C17" w:rsidR="00891B02" w:rsidRPr="00DB2C19" w:rsidRDefault="00891B02" w:rsidP="00891B02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</w:rPr>
        <w:t xml:space="preserve">Presidente: </w:t>
      </w:r>
      <w:r w:rsidR="00941B88">
        <w:rPr>
          <w:rStyle w:val="Forte"/>
          <w:rFonts w:ascii="Arial" w:hAnsi="Arial" w:cs="Arial"/>
          <w:b w:val="0"/>
          <w:bCs w:val="0"/>
        </w:rPr>
        <w:t>Senhores vereadores</w:t>
      </w:r>
      <w:r w:rsidR="00E67A04">
        <w:rPr>
          <w:rStyle w:val="Forte"/>
          <w:rFonts w:ascii="Arial" w:hAnsi="Arial" w:cs="Arial"/>
          <w:b w:val="0"/>
          <w:bCs w:val="0"/>
        </w:rPr>
        <w:t>, encerro o pequeno expediente, d</w:t>
      </w:r>
      <w:r w:rsidRPr="00DB2C19">
        <w:rPr>
          <w:rStyle w:val="Forte"/>
          <w:rFonts w:ascii="Arial" w:hAnsi="Arial" w:cs="Arial"/>
          <w:b w:val="0"/>
          <w:bCs w:val="0"/>
        </w:rPr>
        <w:t>ando prosseguimento aos trabalhos, p</w:t>
      </w:r>
      <w:r>
        <w:rPr>
          <w:rStyle w:val="Forte"/>
          <w:rFonts w:ascii="Arial" w:hAnsi="Arial" w:cs="Arial"/>
          <w:b w:val="0"/>
          <w:bCs w:val="0"/>
        </w:rPr>
        <w:t>assaremos ao grande expediente, onde o vereador tem o prazo de 10 minutos, de palavra</w:t>
      </w:r>
      <w:r w:rsidRPr="00DB2C19">
        <w:rPr>
          <w:rStyle w:val="Forte"/>
          <w:rFonts w:ascii="Arial" w:hAnsi="Arial" w:cs="Arial"/>
          <w:b w:val="0"/>
          <w:bCs w:val="0"/>
        </w:rPr>
        <w:t xml:space="preserve"> franqueada, de forma livre, com direito a partes.</w:t>
      </w:r>
    </w:p>
    <w:p w14:paraId="4162B1D7" w14:textId="2CE67537" w:rsidR="00891B02" w:rsidRPr="00DB2C19" w:rsidRDefault="00891B02" w:rsidP="00891B02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</w:rPr>
        <w:t>Presidente:</w:t>
      </w:r>
      <w:r w:rsidRPr="00DB2C19">
        <w:rPr>
          <w:rStyle w:val="Forte"/>
          <w:rFonts w:ascii="Arial" w:hAnsi="Arial" w:cs="Arial"/>
          <w:b w:val="0"/>
          <w:bCs w:val="0"/>
        </w:rPr>
        <w:t xml:space="preserve"> Algum vereador deseja fazer uso da palavra?</w:t>
      </w:r>
      <w:r w:rsidR="00941B88">
        <w:rPr>
          <w:rStyle w:val="Forte"/>
          <w:rFonts w:ascii="Arial" w:hAnsi="Arial" w:cs="Arial"/>
          <w:b w:val="0"/>
          <w:bCs w:val="0"/>
        </w:rPr>
        <w:t xml:space="preserve"> Pode fazer sua inscrição!</w:t>
      </w:r>
    </w:p>
    <w:p w14:paraId="024D5D4D" w14:textId="77777777" w:rsidR="00891B02" w:rsidRPr="00DB2C19" w:rsidRDefault="00891B02" w:rsidP="00891B02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</w:rPr>
        <w:t xml:space="preserve">Presidente: </w:t>
      </w:r>
      <w:r w:rsidRPr="00DB2C19">
        <w:rPr>
          <w:rStyle w:val="Forte"/>
          <w:rFonts w:ascii="Arial" w:hAnsi="Arial" w:cs="Arial"/>
          <w:b w:val="0"/>
          <w:bCs w:val="0"/>
        </w:rPr>
        <w:t>Com a palavra o vereador: ____________________________</w:t>
      </w:r>
    </w:p>
    <w:p w14:paraId="4E11AB2C" w14:textId="4202FF70" w:rsidR="00891B02" w:rsidRDefault="00891B02" w:rsidP="00941B88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</w:rPr>
        <w:t>Presidente:</w:t>
      </w:r>
      <w:r w:rsidRPr="00DB2C19">
        <w:rPr>
          <w:rStyle w:val="Forte"/>
          <w:rFonts w:ascii="Arial" w:hAnsi="Arial" w:cs="Arial"/>
          <w:b w:val="0"/>
          <w:bCs w:val="0"/>
        </w:rPr>
        <w:t xml:space="preserve"> Não havendo quem queira fazer uso da palavra,</w:t>
      </w:r>
      <w:r w:rsidR="00941B88">
        <w:rPr>
          <w:rStyle w:val="Forte"/>
          <w:rFonts w:ascii="Arial" w:hAnsi="Arial" w:cs="Arial"/>
          <w:b w:val="0"/>
          <w:bCs w:val="0"/>
        </w:rPr>
        <w:t xml:space="preserve"> encerro o grande expe</w:t>
      </w:r>
      <w:r w:rsidR="0047727E">
        <w:rPr>
          <w:rStyle w:val="Forte"/>
          <w:rFonts w:ascii="Arial" w:hAnsi="Arial" w:cs="Arial"/>
          <w:b w:val="0"/>
          <w:bCs w:val="0"/>
        </w:rPr>
        <w:t>diente</w:t>
      </w:r>
      <w:r w:rsidRPr="00DB2C19">
        <w:rPr>
          <w:rStyle w:val="Forte"/>
          <w:rFonts w:ascii="Arial" w:hAnsi="Arial" w:cs="Arial"/>
          <w:b w:val="0"/>
          <w:bCs w:val="0"/>
        </w:rPr>
        <w:t xml:space="preserve"> passamos a </w:t>
      </w:r>
      <w:r>
        <w:rPr>
          <w:rStyle w:val="Forte"/>
          <w:rFonts w:ascii="Arial" w:hAnsi="Arial" w:cs="Arial"/>
          <w:b w:val="0"/>
          <w:bCs w:val="0"/>
        </w:rPr>
        <w:t>ordem do dia.</w:t>
      </w:r>
    </w:p>
    <w:p w14:paraId="2DA8A96D" w14:textId="77777777" w:rsidR="00891B02" w:rsidRDefault="00891B02" w:rsidP="00941B88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</w:rPr>
      </w:pPr>
    </w:p>
    <w:p w14:paraId="3B64D9B6" w14:textId="6997FC42" w:rsidR="006E7770" w:rsidRPr="006B5588" w:rsidRDefault="00891B02" w:rsidP="006B5588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 xml:space="preserve">ORDEM DO DIA </w:t>
      </w:r>
      <w:bookmarkStart w:id="2" w:name="_Hlk211266858"/>
    </w:p>
    <w:p w14:paraId="119F6B02" w14:textId="7AB1FE73" w:rsidR="00BC732D" w:rsidRDefault="00B34463" w:rsidP="000C2939">
      <w:pPr>
        <w:pStyle w:val="NormalWeb"/>
        <w:tabs>
          <w:tab w:val="left" w:pos="7170"/>
        </w:tabs>
        <w:spacing w:after="0" w:line="276" w:lineRule="auto"/>
        <w:jc w:val="both"/>
        <w:rPr>
          <w:rFonts w:ascii="Arial" w:hAnsi="Arial" w:cs="Arial"/>
        </w:rPr>
      </w:pPr>
      <w:bookmarkStart w:id="3" w:name="_Hlk211266834"/>
      <w:bookmarkEnd w:id="2"/>
      <w:r w:rsidRPr="00746AB7">
        <w:rPr>
          <w:rFonts w:ascii="Arial" w:hAnsi="Arial" w:cs="Arial"/>
          <w:b/>
        </w:rPr>
        <w:t xml:space="preserve">Presidente: </w:t>
      </w:r>
      <w:r w:rsidR="000C2939">
        <w:rPr>
          <w:rFonts w:ascii="Arial" w:hAnsi="Arial" w:cs="Arial"/>
          <w:b/>
        </w:rPr>
        <w:t>Indicação de Nº 104</w:t>
      </w:r>
      <w:r w:rsidRPr="00746AB7">
        <w:rPr>
          <w:rFonts w:ascii="Arial" w:hAnsi="Arial" w:cs="Arial"/>
          <w:b/>
        </w:rPr>
        <w:t xml:space="preserve">/2025 </w:t>
      </w:r>
      <w:r>
        <w:rPr>
          <w:rFonts w:ascii="Arial" w:hAnsi="Arial" w:cs="Arial"/>
          <w:b/>
        </w:rPr>
        <w:t xml:space="preserve">do </w:t>
      </w:r>
      <w:r>
        <w:rPr>
          <w:rStyle w:val="Forte"/>
          <w:rFonts w:ascii="Arial" w:hAnsi="Arial" w:cs="Arial"/>
          <w:color w:val="000000"/>
          <w:shd w:val="clear" w:color="auto" w:fill="FFFFFF"/>
        </w:rPr>
        <w:t>Vereador</w:t>
      </w:r>
      <w:r w:rsidRPr="00B71EF1">
        <w:rPr>
          <w:rStyle w:val="Forte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BC732D">
        <w:rPr>
          <w:rFonts w:ascii="Arial" w:hAnsi="Arial" w:cs="Arial"/>
          <w:b/>
        </w:rPr>
        <w:t>Advaldo</w:t>
      </w:r>
      <w:proofErr w:type="spellEnd"/>
      <w:r w:rsidRPr="00746AB7">
        <w:rPr>
          <w:rFonts w:ascii="Arial" w:hAnsi="Arial" w:cs="Arial"/>
          <w:b/>
        </w:rPr>
        <w:t xml:space="preserve"> Pereira</w:t>
      </w:r>
      <w:r w:rsidR="00BC732D">
        <w:rPr>
          <w:rFonts w:ascii="Arial" w:hAnsi="Arial" w:cs="Arial"/>
          <w:b/>
        </w:rPr>
        <w:t xml:space="preserve"> de Souza</w:t>
      </w:r>
      <w:r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</w:rPr>
        <w:t xml:space="preserve">Que </w:t>
      </w:r>
      <w:r w:rsidRPr="00B34463">
        <w:rPr>
          <w:rFonts w:ascii="Arial" w:hAnsi="Arial" w:cs="Arial"/>
        </w:rPr>
        <w:t>Solicita</w:t>
      </w:r>
      <w:r w:rsidR="000C2939">
        <w:rPr>
          <w:rFonts w:ascii="Arial" w:hAnsi="Arial" w:cs="Arial"/>
        </w:rPr>
        <w:t xml:space="preserve"> a</w:t>
      </w:r>
      <w:r w:rsidRPr="00B34463">
        <w:rPr>
          <w:rFonts w:ascii="Arial" w:hAnsi="Arial" w:cs="Arial"/>
        </w:rPr>
        <w:t xml:space="preserve"> </w:t>
      </w:r>
      <w:r w:rsidR="000C2939">
        <w:rPr>
          <w:rFonts w:ascii="Arial" w:hAnsi="Arial" w:cs="Arial"/>
        </w:rPr>
        <w:t xml:space="preserve">transformação da Unidade </w:t>
      </w:r>
      <w:r w:rsidR="000C2939" w:rsidRPr="000C2939">
        <w:rPr>
          <w:rFonts w:ascii="Arial" w:hAnsi="Arial" w:cs="Arial"/>
        </w:rPr>
        <w:t>de</w:t>
      </w:r>
      <w:r w:rsidR="000C2939">
        <w:rPr>
          <w:rFonts w:ascii="Arial" w:hAnsi="Arial" w:cs="Arial"/>
        </w:rPr>
        <w:t xml:space="preserve"> Saúde Dona </w:t>
      </w:r>
      <w:proofErr w:type="spellStart"/>
      <w:r w:rsidR="000C2939">
        <w:rPr>
          <w:rFonts w:ascii="Arial" w:hAnsi="Arial" w:cs="Arial"/>
        </w:rPr>
        <w:t>Gercina</w:t>
      </w:r>
      <w:proofErr w:type="spellEnd"/>
      <w:r w:rsidR="000C2939">
        <w:rPr>
          <w:rFonts w:ascii="Arial" w:hAnsi="Arial" w:cs="Arial"/>
        </w:rPr>
        <w:t xml:space="preserve"> em Hospital </w:t>
      </w:r>
      <w:r w:rsidR="000C2939" w:rsidRPr="000C2939">
        <w:rPr>
          <w:rFonts w:ascii="Arial" w:hAnsi="Arial" w:cs="Arial"/>
        </w:rPr>
        <w:t xml:space="preserve">Municipal Dona </w:t>
      </w:r>
      <w:proofErr w:type="spellStart"/>
      <w:r w:rsidR="000C2939" w:rsidRPr="000C2939">
        <w:rPr>
          <w:rFonts w:ascii="Arial" w:hAnsi="Arial" w:cs="Arial"/>
        </w:rPr>
        <w:t>Gercina</w:t>
      </w:r>
      <w:proofErr w:type="spellEnd"/>
      <w:r w:rsidR="000C2939" w:rsidRPr="000C2939">
        <w:rPr>
          <w:rFonts w:ascii="Arial" w:hAnsi="Arial" w:cs="Arial"/>
        </w:rPr>
        <w:t>.</w:t>
      </w:r>
    </w:p>
    <w:p w14:paraId="225C1E8B" w14:textId="77777777" w:rsidR="000C2939" w:rsidRDefault="000C2939" w:rsidP="000C2939">
      <w:pPr>
        <w:pStyle w:val="NormalWeb"/>
        <w:tabs>
          <w:tab w:val="left" w:pos="7170"/>
        </w:tabs>
        <w:spacing w:after="0" w:line="276" w:lineRule="auto"/>
        <w:jc w:val="both"/>
        <w:rPr>
          <w:rFonts w:ascii="Arial" w:hAnsi="Arial" w:cs="Arial"/>
        </w:rPr>
      </w:pPr>
    </w:p>
    <w:p w14:paraId="3BA08910" w14:textId="20BA81B1" w:rsidR="00B34463" w:rsidRPr="00493B46" w:rsidRDefault="00B34463" w:rsidP="00B34463">
      <w:pPr>
        <w:jc w:val="both"/>
        <w:rPr>
          <w:rStyle w:val="Forte"/>
          <w:b w:val="0"/>
          <w:bCs w:val="0"/>
        </w:rPr>
      </w:pPr>
      <w:r>
        <w:rPr>
          <w:rFonts w:ascii="Arial" w:hAnsi="Arial" w:cs="Arial"/>
          <w:b/>
          <w:sz w:val="24"/>
          <w:szCs w:val="24"/>
        </w:rPr>
        <w:t>(Passo a palavra ao vereador para que faça a justificativa da Indicação.)</w:t>
      </w:r>
      <w:r w:rsidRPr="00746AB7">
        <w:t xml:space="preserve"> </w:t>
      </w:r>
    </w:p>
    <w:p w14:paraId="18B7112B" w14:textId="77777777" w:rsidR="00B34463" w:rsidRDefault="00B34463" w:rsidP="00B34463">
      <w:pPr>
        <w:pStyle w:val="NormalWeb"/>
        <w:tabs>
          <w:tab w:val="left" w:pos="7170"/>
        </w:tabs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Cs w:val="0"/>
        </w:rPr>
      </w:pPr>
      <w:r>
        <w:rPr>
          <w:rStyle w:val="Forte"/>
          <w:rFonts w:ascii="Arial" w:hAnsi="Arial" w:cs="Arial"/>
          <w:bCs w:val="0"/>
        </w:rPr>
        <w:t xml:space="preserve">                                               ESTÁ EM DISCUSSÃO</w:t>
      </w:r>
    </w:p>
    <w:p w14:paraId="421A56BE" w14:textId="77777777" w:rsidR="00B34463" w:rsidRPr="003465FA" w:rsidRDefault="00B34463" w:rsidP="00B34463">
      <w:pPr>
        <w:pStyle w:val="NormalWeb"/>
        <w:tabs>
          <w:tab w:val="left" w:pos="7170"/>
        </w:tabs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Cs w:val="0"/>
        </w:rPr>
      </w:pPr>
    </w:p>
    <w:p w14:paraId="180E19D1" w14:textId="654A2DB5" w:rsidR="00B34463" w:rsidRDefault="00B34463" w:rsidP="00B34463">
      <w:pPr>
        <w:pStyle w:val="NormalWeb"/>
        <w:tabs>
          <w:tab w:val="left" w:pos="7170"/>
        </w:tabs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  <w:b w:val="0"/>
          <w:bCs w:val="0"/>
          <w:u w:val="single"/>
        </w:rPr>
      </w:pPr>
      <w:r>
        <w:rPr>
          <w:rStyle w:val="Forte"/>
          <w:rFonts w:ascii="Arial" w:hAnsi="Arial" w:cs="Arial"/>
          <w:b w:val="0"/>
          <w:bCs w:val="0"/>
          <w:u w:val="single"/>
        </w:rPr>
        <w:t>Peço aos nobres pares que se dirija ao painel de votação</w:t>
      </w:r>
    </w:p>
    <w:p w14:paraId="4CC9C6DA" w14:textId="77777777" w:rsidR="00BC732D" w:rsidRDefault="00BC732D" w:rsidP="000C2939">
      <w:pPr>
        <w:pStyle w:val="NormalWeb"/>
        <w:tabs>
          <w:tab w:val="left" w:pos="7170"/>
        </w:tabs>
        <w:spacing w:before="0" w:beforeAutospacing="0" w:after="0" w:afterAutospacing="0" w:line="276" w:lineRule="auto"/>
        <w:rPr>
          <w:rStyle w:val="Forte"/>
          <w:rFonts w:ascii="Arial" w:hAnsi="Arial" w:cs="Arial"/>
          <w:b w:val="0"/>
          <w:bCs w:val="0"/>
          <w:u w:val="single"/>
        </w:rPr>
      </w:pPr>
    </w:p>
    <w:p w14:paraId="23C0E6FB" w14:textId="01869058" w:rsidR="00BC732D" w:rsidRPr="007C41A3" w:rsidRDefault="00BC732D" w:rsidP="000C2939">
      <w:pPr>
        <w:pStyle w:val="NormalWeb"/>
        <w:spacing w:after="0" w:line="276" w:lineRule="auto"/>
        <w:jc w:val="both"/>
        <w:rPr>
          <w:rFonts w:ascii="Arial" w:hAnsi="Arial" w:cs="Arial"/>
        </w:rPr>
      </w:pPr>
      <w:r w:rsidRPr="005A0D0D">
        <w:rPr>
          <w:rStyle w:val="Forte"/>
          <w:rFonts w:ascii="Arial" w:hAnsi="Arial" w:cs="Arial"/>
        </w:rPr>
        <w:t>Presidente:</w:t>
      </w:r>
      <w:r>
        <w:rPr>
          <w:rStyle w:val="Forte"/>
          <w:rFonts w:ascii="Arial" w:hAnsi="Arial" w:cs="Arial"/>
        </w:rPr>
        <w:t xml:space="preserve"> </w:t>
      </w:r>
      <w:r>
        <w:rPr>
          <w:rStyle w:val="Forte"/>
          <w:rFonts w:ascii="Arial" w:hAnsi="Arial" w:cs="Arial"/>
          <w:color w:val="000000"/>
          <w:shd w:val="clear" w:color="auto" w:fill="FFFFFF"/>
        </w:rPr>
        <w:t>Projeto de Lei Nº 0</w:t>
      </w:r>
      <w:r w:rsidR="000C2939">
        <w:rPr>
          <w:rStyle w:val="Forte"/>
          <w:rFonts w:ascii="Arial" w:hAnsi="Arial" w:cs="Arial"/>
          <w:color w:val="000000"/>
          <w:shd w:val="clear" w:color="auto" w:fill="FFFFFF"/>
        </w:rPr>
        <w:t>30</w:t>
      </w:r>
      <w:r>
        <w:rPr>
          <w:rStyle w:val="Forte"/>
          <w:rFonts w:ascii="Arial" w:hAnsi="Arial" w:cs="Arial"/>
          <w:color w:val="000000"/>
          <w:shd w:val="clear" w:color="auto" w:fill="FFFFFF"/>
        </w:rPr>
        <w:t>/2025</w:t>
      </w:r>
      <w:r w:rsidR="000C2939">
        <w:rPr>
          <w:rStyle w:val="Forte"/>
          <w:rFonts w:ascii="Arial" w:hAnsi="Arial" w:cs="Arial"/>
          <w:color w:val="000000"/>
          <w:shd w:val="clear" w:color="auto" w:fill="FFFFFF"/>
        </w:rPr>
        <w:t xml:space="preserve"> Da </w:t>
      </w:r>
      <w:r w:rsidR="000C2939" w:rsidRPr="000C2939">
        <w:rPr>
          <w:rStyle w:val="Forte"/>
          <w:rFonts w:ascii="Arial" w:hAnsi="Arial" w:cs="Arial"/>
          <w:color w:val="000000"/>
          <w:shd w:val="clear" w:color="auto" w:fill="FFFFFF"/>
        </w:rPr>
        <w:t xml:space="preserve">Vereadora </w:t>
      </w:r>
      <w:proofErr w:type="spellStart"/>
      <w:r w:rsidR="000C2939">
        <w:rPr>
          <w:rStyle w:val="Forte"/>
          <w:rFonts w:ascii="Arial" w:hAnsi="Arial" w:cs="Arial"/>
          <w:color w:val="000000"/>
          <w:shd w:val="clear" w:color="auto" w:fill="FFFFFF"/>
        </w:rPr>
        <w:t>Falcione</w:t>
      </w:r>
      <w:proofErr w:type="spellEnd"/>
      <w:r w:rsidR="000C2939">
        <w:rPr>
          <w:rStyle w:val="Forte"/>
          <w:rFonts w:ascii="Arial" w:hAnsi="Arial" w:cs="Arial"/>
          <w:color w:val="000000"/>
          <w:shd w:val="clear" w:color="auto" w:fill="FFFFFF"/>
        </w:rPr>
        <w:t xml:space="preserve"> Maria dos Santos Ramos </w:t>
      </w:r>
      <w:r>
        <w:rPr>
          <w:rFonts w:ascii="Arial" w:hAnsi="Arial" w:cs="Arial"/>
          <w:b/>
        </w:rPr>
        <w:t xml:space="preserve">– </w:t>
      </w:r>
      <w:r w:rsidR="000C2939">
        <w:rPr>
          <w:rFonts w:ascii="Arial" w:hAnsi="Arial" w:cs="Arial"/>
        </w:rPr>
        <w:t xml:space="preserve">Que </w:t>
      </w:r>
      <w:r w:rsidR="000C2939" w:rsidRPr="000C2939">
        <w:rPr>
          <w:rFonts w:ascii="Arial" w:hAnsi="Arial" w:cs="Arial"/>
        </w:rPr>
        <w:t>Inst</w:t>
      </w:r>
      <w:r w:rsidR="000C2939">
        <w:rPr>
          <w:rFonts w:ascii="Arial" w:hAnsi="Arial" w:cs="Arial"/>
        </w:rPr>
        <w:t xml:space="preserve">itui, no âmbito do Município de </w:t>
      </w:r>
      <w:r w:rsidR="000C2939" w:rsidRPr="000C2939">
        <w:rPr>
          <w:rFonts w:ascii="Arial" w:hAnsi="Arial" w:cs="Arial"/>
        </w:rPr>
        <w:t>Bandeirantes do T</w:t>
      </w:r>
      <w:r w:rsidR="000C2939">
        <w:rPr>
          <w:rFonts w:ascii="Arial" w:hAnsi="Arial" w:cs="Arial"/>
        </w:rPr>
        <w:t xml:space="preserve">ocantins, a </w:t>
      </w:r>
      <w:r w:rsidR="000C2939" w:rsidRPr="000C2939">
        <w:rPr>
          <w:rFonts w:ascii="Arial" w:hAnsi="Arial" w:cs="Arial"/>
        </w:rPr>
        <w:t>pr</w:t>
      </w:r>
      <w:r w:rsidR="000C2939">
        <w:rPr>
          <w:rFonts w:ascii="Arial" w:hAnsi="Arial" w:cs="Arial"/>
        </w:rPr>
        <w:t xml:space="preserve">oteção, promoção e garantia dos </w:t>
      </w:r>
      <w:r w:rsidR="000C2939" w:rsidRPr="000C2939">
        <w:rPr>
          <w:rFonts w:ascii="Arial" w:hAnsi="Arial" w:cs="Arial"/>
        </w:rPr>
        <w:t>di</w:t>
      </w:r>
      <w:r w:rsidR="000C2939">
        <w:rPr>
          <w:rFonts w:ascii="Arial" w:hAnsi="Arial" w:cs="Arial"/>
        </w:rPr>
        <w:t xml:space="preserve">reitos da pessoa idosa, e adota </w:t>
      </w:r>
      <w:r w:rsidR="000C2939" w:rsidRPr="000C2939">
        <w:rPr>
          <w:rFonts w:ascii="Arial" w:hAnsi="Arial" w:cs="Arial"/>
        </w:rPr>
        <w:t>outras providências.</w:t>
      </w:r>
    </w:p>
    <w:p w14:paraId="6D40E8C9" w14:textId="0A43FC06" w:rsidR="003D13A2" w:rsidRDefault="003D13A2" w:rsidP="00BC732D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color w:val="FF0000"/>
          <w:shd w:val="clear" w:color="auto" w:fill="FFFFFF"/>
        </w:rPr>
      </w:pPr>
      <w:r>
        <w:rPr>
          <w:rStyle w:val="Forte"/>
          <w:rFonts w:ascii="Arial" w:hAnsi="Arial" w:cs="Arial"/>
          <w:color w:val="FF0000"/>
          <w:shd w:val="clear" w:color="auto" w:fill="FFFFFF"/>
        </w:rPr>
        <w:t>Repasso p</w:t>
      </w:r>
      <w:r w:rsidRPr="003D13A2">
        <w:rPr>
          <w:rStyle w:val="Forte"/>
          <w:rFonts w:ascii="Arial" w:hAnsi="Arial" w:cs="Arial"/>
          <w:color w:val="FF0000"/>
          <w:shd w:val="clear" w:color="auto" w:fill="FFFFFF"/>
        </w:rPr>
        <w:t>ara</w:t>
      </w:r>
      <w:r>
        <w:rPr>
          <w:rStyle w:val="Forte"/>
          <w:rFonts w:ascii="Arial" w:hAnsi="Arial" w:cs="Arial"/>
          <w:color w:val="FF0000"/>
          <w:shd w:val="clear" w:color="auto" w:fill="FFFFFF"/>
        </w:rPr>
        <w:t xml:space="preserve">: </w:t>
      </w:r>
    </w:p>
    <w:p w14:paraId="0E36010A" w14:textId="2AC31107" w:rsidR="00BC732D" w:rsidRDefault="003D13A2" w:rsidP="00BC732D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Cs w:val="0"/>
          <w:color w:val="FF0000"/>
        </w:rPr>
      </w:pPr>
      <w:r w:rsidRPr="003D13A2">
        <w:rPr>
          <w:rStyle w:val="Forte"/>
          <w:rFonts w:ascii="Arial" w:hAnsi="Arial" w:cs="Arial"/>
          <w:color w:val="FF0000"/>
          <w:shd w:val="clear" w:color="auto" w:fill="FFFFFF"/>
        </w:rPr>
        <w:t xml:space="preserve">Comissão De </w:t>
      </w:r>
      <w:r w:rsidRPr="003D13A2">
        <w:rPr>
          <w:rStyle w:val="Forte"/>
          <w:rFonts w:ascii="Arial" w:hAnsi="Arial" w:cs="Arial"/>
          <w:bCs w:val="0"/>
          <w:color w:val="FF0000"/>
        </w:rPr>
        <w:t>Constituição, Legislação, Justiça E Redação Final.</w:t>
      </w:r>
    </w:p>
    <w:p w14:paraId="48D29308" w14:textId="42DF2E82" w:rsidR="00BC732D" w:rsidRPr="003D13A2" w:rsidRDefault="003D13A2" w:rsidP="00BC732D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Cs w:val="0"/>
          <w:color w:val="FF0000"/>
        </w:rPr>
      </w:pPr>
      <w:r w:rsidRPr="003D13A2">
        <w:rPr>
          <w:rStyle w:val="Forte"/>
          <w:rFonts w:ascii="Arial" w:hAnsi="Arial" w:cs="Arial"/>
          <w:bCs w:val="0"/>
          <w:color w:val="FF0000"/>
        </w:rPr>
        <w:t>Comissão De Educação, Cultura, Saúde Pública E Assistência Social.</w:t>
      </w:r>
    </w:p>
    <w:bookmarkEnd w:id="3"/>
    <w:p w14:paraId="75FB0900" w14:textId="3CEAAD0C" w:rsidR="003D13A2" w:rsidRPr="003D13A2" w:rsidRDefault="004419D7" w:rsidP="003D13A2">
      <w:pPr>
        <w:pStyle w:val="NormalWeb"/>
        <w:spacing w:after="0" w:line="276" w:lineRule="auto"/>
        <w:rPr>
          <w:rFonts w:ascii="Arial" w:hAnsi="Arial" w:cs="Arial"/>
          <w:bCs/>
          <w:color w:val="000000"/>
          <w:shd w:val="clear" w:color="auto" w:fill="FFFFFF"/>
        </w:rPr>
      </w:pPr>
      <w:r w:rsidRPr="005A0D0D">
        <w:rPr>
          <w:rStyle w:val="Forte"/>
          <w:rFonts w:ascii="Arial" w:hAnsi="Arial" w:cs="Arial"/>
        </w:rPr>
        <w:lastRenderedPageBreak/>
        <w:t>Presidente:</w:t>
      </w:r>
      <w:r>
        <w:rPr>
          <w:rStyle w:val="Forte"/>
          <w:rFonts w:ascii="Arial" w:hAnsi="Arial" w:cs="Arial"/>
        </w:rPr>
        <w:t xml:space="preserve"> </w:t>
      </w:r>
      <w:r w:rsidR="003D13A2">
        <w:rPr>
          <w:rStyle w:val="Forte"/>
          <w:rFonts w:ascii="Arial" w:hAnsi="Arial" w:cs="Arial"/>
          <w:color w:val="000000"/>
          <w:shd w:val="clear" w:color="auto" w:fill="FFFFFF"/>
        </w:rPr>
        <w:t>Projeto de Lei de Nº 026</w:t>
      </w:r>
      <w:r>
        <w:rPr>
          <w:rStyle w:val="Forte"/>
          <w:rFonts w:ascii="Arial" w:hAnsi="Arial" w:cs="Arial"/>
          <w:color w:val="000000"/>
          <w:shd w:val="clear" w:color="auto" w:fill="FFFFFF"/>
        </w:rPr>
        <w:t>/2025 do Poder Executivo –</w:t>
      </w:r>
      <w:r w:rsidR="00ED6605">
        <w:rPr>
          <w:rStyle w:val="Forte"/>
          <w:rFonts w:ascii="Arial" w:hAnsi="Arial" w:cs="Arial"/>
          <w:color w:val="000000"/>
          <w:shd w:val="clear" w:color="auto" w:fill="FFFFFF"/>
        </w:rPr>
        <w:t xml:space="preserve"> </w:t>
      </w:r>
      <w:r w:rsidR="003D13A2"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Que Autoriza abertura de Crédito </w:t>
      </w:r>
      <w:r w:rsidR="003D13A2" w:rsidRPr="003D13A2">
        <w:rPr>
          <w:rStyle w:val="Forte"/>
          <w:rFonts w:ascii="Arial" w:hAnsi="Arial" w:cs="Arial"/>
          <w:b w:val="0"/>
          <w:color w:val="000000"/>
          <w:shd w:val="clear" w:color="auto" w:fill="FFFFFF"/>
        </w:rPr>
        <w:t>Adicio</w:t>
      </w:r>
      <w:r w:rsidR="003D13A2"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nal Especial ao Orçamento Geral </w:t>
      </w:r>
      <w:r w:rsidR="00ED1305">
        <w:rPr>
          <w:rStyle w:val="Forte"/>
          <w:rFonts w:ascii="Arial" w:hAnsi="Arial" w:cs="Arial"/>
          <w:b w:val="0"/>
          <w:color w:val="000000"/>
          <w:shd w:val="clear" w:color="auto" w:fill="FFFFFF"/>
        </w:rPr>
        <w:t>do M</w:t>
      </w:r>
      <w:r w:rsidR="003D13A2" w:rsidRPr="003D13A2">
        <w:rPr>
          <w:rStyle w:val="Forte"/>
          <w:rFonts w:ascii="Arial" w:hAnsi="Arial" w:cs="Arial"/>
          <w:b w:val="0"/>
          <w:color w:val="000000"/>
          <w:shd w:val="clear" w:color="auto" w:fill="FFFFFF"/>
        </w:rPr>
        <w:t>unicípio e dá outras providências</w:t>
      </w:r>
    </w:p>
    <w:p w14:paraId="3A954713" w14:textId="77777777" w:rsidR="003D13A2" w:rsidRDefault="003D13A2" w:rsidP="003D13A2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color w:val="FF0000"/>
          <w:shd w:val="clear" w:color="auto" w:fill="FFFFFF"/>
        </w:rPr>
      </w:pPr>
      <w:r>
        <w:rPr>
          <w:rStyle w:val="Forte"/>
          <w:rFonts w:ascii="Arial" w:hAnsi="Arial" w:cs="Arial"/>
          <w:color w:val="FF0000"/>
          <w:shd w:val="clear" w:color="auto" w:fill="FFFFFF"/>
        </w:rPr>
        <w:t>Repasso p</w:t>
      </w:r>
      <w:r w:rsidRPr="003D13A2">
        <w:rPr>
          <w:rStyle w:val="Forte"/>
          <w:rFonts w:ascii="Arial" w:hAnsi="Arial" w:cs="Arial"/>
          <w:color w:val="FF0000"/>
          <w:shd w:val="clear" w:color="auto" w:fill="FFFFFF"/>
        </w:rPr>
        <w:t>ara</w:t>
      </w:r>
      <w:r>
        <w:rPr>
          <w:rStyle w:val="Forte"/>
          <w:rFonts w:ascii="Arial" w:hAnsi="Arial" w:cs="Arial"/>
          <w:color w:val="FF0000"/>
          <w:shd w:val="clear" w:color="auto" w:fill="FFFFFF"/>
        </w:rPr>
        <w:t xml:space="preserve">: </w:t>
      </w:r>
    </w:p>
    <w:p w14:paraId="0BD48A55" w14:textId="77777777" w:rsidR="003D13A2" w:rsidRDefault="003D13A2" w:rsidP="003D13A2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Cs w:val="0"/>
          <w:color w:val="FF0000"/>
        </w:rPr>
      </w:pPr>
      <w:r w:rsidRPr="003D13A2">
        <w:rPr>
          <w:rStyle w:val="Forte"/>
          <w:rFonts w:ascii="Arial" w:hAnsi="Arial" w:cs="Arial"/>
          <w:color w:val="FF0000"/>
          <w:shd w:val="clear" w:color="auto" w:fill="FFFFFF"/>
        </w:rPr>
        <w:t xml:space="preserve">Comissão De </w:t>
      </w:r>
      <w:r w:rsidRPr="003D13A2">
        <w:rPr>
          <w:rStyle w:val="Forte"/>
          <w:rFonts w:ascii="Arial" w:hAnsi="Arial" w:cs="Arial"/>
          <w:bCs w:val="0"/>
          <w:color w:val="FF0000"/>
        </w:rPr>
        <w:t>Constituição, Legislação, Justiça E Redação Final.</w:t>
      </w:r>
    </w:p>
    <w:p w14:paraId="73CB9DF7" w14:textId="77777777" w:rsidR="003D13A2" w:rsidRDefault="003D13A2" w:rsidP="003D13A2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Cs w:val="0"/>
          <w:color w:val="FF0000"/>
        </w:rPr>
      </w:pPr>
      <w:r w:rsidRPr="003D13A2">
        <w:rPr>
          <w:rStyle w:val="Forte"/>
          <w:rFonts w:ascii="Arial" w:hAnsi="Arial" w:cs="Arial"/>
          <w:bCs w:val="0"/>
          <w:color w:val="FF0000"/>
        </w:rPr>
        <w:t>Comissão de Orçamento, Finanças e Contas do Município</w:t>
      </w:r>
      <w:r>
        <w:rPr>
          <w:rStyle w:val="Forte"/>
          <w:rFonts w:ascii="Arial" w:hAnsi="Arial" w:cs="Arial"/>
          <w:bCs w:val="0"/>
          <w:color w:val="FF0000"/>
        </w:rPr>
        <w:t>.</w:t>
      </w:r>
    </w:p>
    <w:p w14:paraId="65780AAF" w14:textId="77777777" w:rsidR="003D13A2" w:rsidRPr="003D13A2" w:rsidRDefault="003D13A2" w:rsidP="003D13A2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Cs w:val="0"/>
          <w:color w:val="FF0000"/>
        </w:rPr>
      </w:pPr>
      <w:r w:rsidRPr="003D13A2">
        <w:rPr>
          <w:rStyle w:val="Forte"/>
          <w:rFonts w:ascii="Arial" w:hAnsi="Arial" w:cs="Arial"/>
          <w:bCs w:val="0"/>
          <w:color w:val="FF0000"/>
        </w:rPr>
        <w:t>Comissão De Educação, Cultura, Saúde Pública E Assistência Social.</w:t>
      </w:r>
    </w:p>
    <w:p w14:paraId="47D326CF" w14:textId="77777777" w:rsidR="00BC732D" w:rsidRDefault="00BC732D" w:rsidP="008601B2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Cs w:val="0"/>
          <w:color w:val="FF0000"/>
        </w:rPr>
      </w:pPr>
    </w:p>
    <w:p w14:paraId="79CAD17F" w14:textId="77777777" w:rsidR="00BC732D" w:rsidRPr="004D1B7D" w:rsidRDefault="00BC732D" w:rsidP="004D1B7D">
      <w:pPr>
        <w:tabs>
          <w:tab w:val="left" w:pos="7170"/>
        </w:tabs>
        <w:spacing w:after="0" w:line="276" w:lineRule="auto"/>
        <w:jc w:val="center"/>
        <w:rPr>
          <w:rStyle w:val="Forte"/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7B87760E" w14:textId="77777777" w:rsidR="00746A95" w:rsidRPr="00746A95" w:rsidRDefault="00746A95" w:rsidP="00B6334C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Cs w:val="0"/>
          <w:color w:val="FF0000"/>
        </w:rPr>
      </w:pPr>
    </w:p>
    <w:p w14:paraId="73E35551" w14:textId="752A0A16" w:rsidR="00F90D64" w:rsidRDefault="00F90D64" w:rsidP="00F90D64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</w:rPr>
      </w:pPr>
      <w:r w:rsidRPr="00DB2C19">
        <w:rPr>
          <w:rStyle w:val="Forte"/>
          <w:rFonts w:ascii="Arial" w:hAnsi="Arial" w:cs="Arial"/>
        </w:rPr>
        <w:t>EXPLICAÇÕES PESSOAIS.</w:t>
      </w:r>
    </w:p>
    <w:p w14:paraId="0A4B36B5" w14:textId="77777777" w:rsidR="00D97A34" w:rsidRPr="00DB2C19" w:rsidRDefault="00D97A34" w:rsidP="00F90D64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</w:rPr>
      </w:pPr>
    </w:p>
    <w:p w14:paraId="2F2FAF05" w14:textId="39A23276" w:rsidR="00F90D64" w:rsidRPr="00DB2C19" w:rsidRDefault="00F90D64" w:rsidP="00B6334C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</w:rPr>
        <w:t>Presidente:</w:t>
      </w:r>
      <w:r w:rsidRPr="00DB2C19">
        <w:rPr>
          <w:rStyle w:val="Forte"/>
          <w:rFonts w:ascii="Arial" w:hAnsi="Arial" w:cs="Arial"/>
          <w:b w:val="0"/>
          <w:bCs w:val="0"/>
        </w:rPr>
        <w:t xml:space="preserve"> E</w:t>
      </w:r>
      <w:r w:rsidR="00250EDB" w:rsidRPr="00DB2C19">
        <w:rPr>
          <w:rStyle w:val="Forte"/>
          <w:rFonts w:ascii="Arial" w:hAnsi="Arial" w:cs="Arial"/>
          <w:b w:val="0"/>
          <w:bCs w:val="0"/>
        </w:rPr>
        <w:t>ncerrada a pauta da ordem do dia, passaremos as explicações pessoais.</w:t>
      </w:r>
    </w:p>
    <w:p w14:paraId="3197F00C" w14:textId="159BF83E" w:rsidR="00F90D64" w:rsidRPr="00DB2C19" w:rsidRDefault="00F90D64" w:rsidP="00B6334C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  <w:b w:val="0"/>
          <w:bCs w:val="0"/>
        </w:rPr>
        <w:t>C</w:t>
      </w:r>
      <w:r w:rsidR="00250EDB" w:rsidRPr="00DB2C19">
        <w:rPr>
          <w:rStyle w:val="Forte"/>
          <w:rFonts w:ascii="Arial" w:hAnsi="Arial" w:cs="Arial"/>
          <w:b w:val="0"/>
          <w:bCs w:val="0"/>
        </w:rPr>
        <w:t>ada vereador poderá se manifestar pelo prazo de 10 minutos, sem direito</w:t>
      </w:r>
      <w:r w:rsidR="00DB2C19">
        <w:rPr>
          <w:rStyle w:val="Forte"/>
          <w:rFonts w:ascii="Arial" w:hAnsi="Arial" w:cs="Arial"/>
          <w:b w:val="0"/>
          <w:bCs w:val="0"/>
        </w:rPr>
        <w:t>s</w:t>
      </w:r>
      <w:r w:rsidR="00250EDB" w:rsidRPr="00DB2C19">
        <w:rPr>
          <w:rStyle w:val="Forte"/>
          <w:rFonts w:ascii="Arial" w:hAnsi="Arial" w:cs="Arial"/>
          <w:b w:val="0"/>
          <w:bCs w:val="0"/>
        </w:rPr>
        <w:t xml:space="preserve"> a partes.</w:t>
      </w:r>
    </w:p>
    <w:p w14:paraId="5584E076" w14:textId="46EEB0F1" w:rsidR="00F90D64" w:rsidRPr="00DB2C19" w:rsidRDefault="00F90D64" w:rsidP="00F90D64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</w:rPr>
        <w:t>Presidente:</w:t>
      </w:r>
      <w:r w:rsidRPr="00DB2C19">
        <w:rPr>
          <w:rStyle w:val="Forte"/>
          <w:rFonts w:ascii="Arial" w:hAnsi="Arial" w:cs="Arial"/>
          <w:b w:val="0"/>
          <w:bCs w:val="0"/>
        </w:rPr>
        <w:t xml:space="preserve"> C</w:t>
      </w:r>
      <w:r w:rsidR="00250EDB" w:rsidRPr="00DB2C19">
        <w:rPr>
          <w:rStyle w:val="Forte"/>
          <w:rFonts w:ascii="Arial" w:hAnsi="Arial" w:cs="Arial"/>
          <w:b w:val="0"/>
          <w:bCs w:val="0"/>
        </w:rPr>
        <w:t>om a palavra o vereador</w:t>
      </w:r>
      <w:r w:rsidRPr="00DB2C19">
        <w:rPr>
          <w:rStyle w:val="Forte"/>
          <w:rFonts w:ascii="Arial" w:hAnsi="Arial" w:cs="Arial"/>
          <w:b w:val="0"/>
          <w:bCs w:val="0"/>
        </w:rPr>
        <w:t>: ____________________________</w:t>
      </w:r>
    </w:p>
    <w:p w14:paraId="572ADB95" w14:textId="77777777" w:rsidR="002E7B36" w:rsidRPr="00DB2C19" w:rsidRDefault="002E7B36" w:rsidP="00B6334C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</w:p>
    <w:p w14:paraId="3ACC0168" w14:textId="6CFB3FAA" w:rsidR="00F90D64" w:rsidRPr="00DB2C19" w:rsidRDefault="00C63471" w:rsidP="00F90D64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</w:rPr>
      </w:pPr>
      <w:r w:rsidRPr="00DB2C19">
        <w:rPr>
          <w:rStyle w:val="Forte"/>
          <w:rFonts w:ascii="Arial" w:hAnsi="Arial" w:cs="Arial"/>
        </w:rPr>
        <w:t>ENCERRAMENTO</w:t>
      </w:r>
    </w:p>
    <w:p w14:paraId="4B6DA779" w14:textId="77777777" w:rsidR="00C63471" w:rsidRPr="00DB2C19" w:rsidRDefault="00C63471" w:rsidP="00F90D64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</w:rPr>
      </w:pPr>
    </w:p>
    <w:p w14:paraId="6CFD8930" w14:textId="7213D521" w:rsidR="00F90D64" w:rsidRPr="00DB2C19" w:rsidRDefault="00F90D64" w:rsidP="00F90D64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</w:rPr>
        <w:t>Presidente:</w:t>
      </w:r>
      <w:r w:rsidRPr="00DB2C19">
        <w:rPr>
          <w:rStyle w:val="Forte"/>
          <w:rFonts w:ascii="Arial" w:hAnsi="Arial" w:cs="Arial"/>
          <w:b w:val="0"/>
          <w:bCs w:val="0"/>
        </w:rPr>
        <w:t xml:space="preserve"> S</w:t>
      </w:r>
      <w:r w:rsidR="00250EDB" w:rsidRPr="00DB2C19">
        <w:rPr>
          <w:rStyle w:val="Forte"/>
          <w:rFonts w:ascii="Arial" w:hAnsi="Arial" w:cs="Arial"/>
          <w:b w:val="0"/>
          <w:bCs w:val="0"/>
        </w:rPr>
        <w:t>enhores vereadores, não havendo mais nada a tratar, convoco a próxima sessão ordinária para dia e hora regimental, e declaro encerrada a presente sessão.</w:t>
      </w:r>
    </w:p>
    <w:sectPr w:rsidR="00F90D64" w:rsidRPr="00DB2C1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3C670" w14:textId="77777777" w:rsidR="003F0006" w:rsidRDefault="003F0006" w:rsidP="001D326B">
      <w:pPr>
        <w:spacing w:after="0" w:line="240" w:lineRule="auto"/>
      </w:pPr>
      <w:r>
        <w:separator/>
      </w:r>
    </w:p>
  </w:endnote>
  <w:endnote w:type="continuationSeparator" w:id="0">
    <w:p w14:paraId="474FB7EE" w14:textId="77777777" w:rsidR="003F0006" w:rsidRDefault="003F0006" w:rsidP="001D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CDEC5" w14:textId="77777777" w:rsidR="009712A8" w:rsidRDefault="009712A8" w:rsidP="009712A8">
    <w:pPr>
      <w:pStyle w:val="Cabealho"/>
      <w:widowControl w:val="0"/>
      <w:jc w:val="center"/>
      <w:rPr>
        <w:rFonts w:ascii="Garamond" w:hAnsi="Garamond" w:cs="Segoe UI"/>
      </w:rPr>
    </w:pPr>
  </w:p>
  <w:p w14:paraId="1F2DC9D0" w14:textId="77777777" w:rsidR="009712A8" w:rsidRDefault="009712A8" w:rsidP="009712A8">
    <w:pPr>
      <w:widowControl w:val="0"/>
      <w:pBdr>
        <w:bottom w:val="single" w:sz="12" w:space="1" w:color="auto"/>
      </w:pBdr>
      <w:spacing w:after="0" w:line="240" w:lineRule="auto"/>
      <w:jc w:val="both"/>
      <w:rPr>
        <w:rFonts w:ascii="Arial" w:eastAsia="Times New Roman" w:hAnsi="Arial" w:cs="Arial"/>
        <w:sz w:val="20"/>
        <w:szCs w:val="20"/>
        <w:lang w:eastAsia="pt-BR"/>
      </w:rPr>
    </w:pPr>
  </w:p>
  <w:p w14:paraId="3AA3FA11" w14:textId="77777777" w:rsidR="009712A8" w:rsidRDefault="009712A8" w:rsidP="009712A8">
    <w:pPr>
      <w:widowControl w:val="0"/>
      <w:spacing w:after="0" w:line="240" w:lineRule="auto"/>
      <w:jc w:val="center"/>
      <w:rPr>
        <w:rFonts w:ascii="Garamond" w:eastAsia="Times New Roman" w:hAnsi="Garamond" w:cs="Arial"/>
        <w:lang w:eastAsia="pt-BR"/>
      </w:rPr>
    </w:pPr>
    <w:r>
      <w:rPr>
        <w:rFonts w:ascii="Garamond" w:eastAsia="Times New Roman" w:hAnsi="Garamond" w:cs="Arial"/>
        <w:lang w:eastAsia="pt-BR"/>
      </w:rPr>
      <w:t xml:space="preserve">Rua Cícero Carneiro, 1131 – Centro – Bandeirantes do Tocantins – TO – </w:t>
    </w:r>
    <w:proofErr w:type="spellStart"/>
    <w:r>
      <w:rPr>
        <w:rFonts w:ascii="Garamond" w:eastAsia="Times New Roman" w:hAnsi="Garamond" w:cs="Arial"/>
        <w:lang w:eastAsia="pt-BR"/>
      </w:rPr>
      <w:t>Cep</w:t>
    </w:r>
    <w:proofErr w:type="spellEnd"/>
    <w:r>
      <w:rPr>
        <w:rFonts w:ascii="Garamond" w:eastAsia="Times New Roman" w:hAnsi="Garamond" w:cs="Arial"/>
        <w:lang w:eastAsia="pt-BR"/>
      </w:rPr>
      <w:t>: 77.783-000</w:t>
    </w:r>
  </w:p>
  <w:p w14:paraId="3FBD3F48" w14:textId="77777777" w:rsidR="009712A8" w:rsidRDefault="009712A8" w:rsidP="009712A8">
    <w:pPr>
      <w:widowControl w:val="0"/>
      <w:spacing w:after="0" w:line="240" w:lineRule="auto"/>
      <w:jc w:val="center"/>
      <w:rPr>
        <w:rFonts w:ascii="Garamond" w:eastAsia="Times New Roman" w:hAnsi="Garamond" w:cs="Arial"/>
        <w:lang w:eastAsia="pt-BR"/>
      </w:rPr>
    </w:pPr>
    <w:r>
      <w:rPr>
        <w:rFonts w:ascii="Garamond" w:eastAsia="Times New Roman" w:hAnsi="Garamond" w:cs="Arial"/>
        <w:lang w:eastAsia="pt-BR"/>
      </w:rPr>
      <w:t>Telefone (63)99276-9816 – e-mail: camara.band.to@gmail.com</w:t>
    </w:r>
  </w:p>
  <w:p w14:paraId="5A319694" w14:textId="77777777" w:rsidR="009712A8" w:rsidRDefault="009712A8" w:rsidP="009712A8">
    <w:pPr>
      <w:pStyle w:val="Rodap"/>
    </w:pPr>
  </w:p>
  <w:p w14:paraId="461B4063" w14:textId="6B83179D" w:rsidR="009712A8" w:rsidRDefault="009712A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FEA79" w14:textId="77777777" w:rsidR="003F0006" w:rsidRDefault="003F0006" w:rsidP="001D326B">
      <w:pPr>
        <w:spacing w:after="0" w:line="240" w:lineRule="auto"/>
      </w:pPr>
      <w:r>
        <w:separator/>
      </w:r>
    </w:p>
  </w:footnote>
  <w:footnote w:type="continuationSeparator" w:id="0">
    <w:p w14:paraId="224789F9" w14:textId="77777777" w:rsidR="003F0006" w:rsidRDefault="003F0006" w:rsidP="001D3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6BB1B" w14:textId="77777777" w:rsidR="001D326B" w:rsidRPr="003B5934" w:rsidRDefault="001D326B" w:rsidP="001D326B">
    <w:pPr>
      <w:pStyle w:val="Ttulo"/>
      <w:widowControl w:val="0"/>
      <w:suppressAutoHyphens w:val="0"/>
      <w:spacing w:line="276" w:lineRule="auto"/>
      <w:rPr>
        <w:rFonts w:ascii="Garamond" w:hAnsi="Garamond" w:cs="Segoe UI"/>
        <w:sz w:val="24"/>
        <w:lang w:val="pt-BR"/>
      </w:rPr>
    </w:pPr>
    <w:r w:rsidRPr="003B5934">
      <w:rPr>
        <w:rFonts w:ascii="Arial" w:hAnsi="Arial" w:cs="Arial"/>
        <w:b w:val="0"/>
        <w:noProof/>
        <w:szCs w:val="28"/>
        <w:lang w:val="pt-BR" w:eastAsia="pt-BR"/>
      </w:rPr>
      <w:drawing>
        <wp:inline distT="0" distB="0" distL="0" distR="0" wp14:anchorId="014CFB9F" wp14:editId="015DAC5A">
          <wp:extent cx="1114425" cy="790575"/>
          <wp:effectExtent l="0" t="0" r="0" b="0"/>
          <wp:docPr id="1" name="Imagem 1" descr="brasao 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ca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84D206" w14:textId="77777777" w:rsidR="001D326B" w:rsidRPr="00C75113" w:rsidRDefault="001D326B" w:rsidP="001D326B">
    <w:pPr>
      <w:widowControl w:val="0"/>
      <w:spacing w:after="0"/>
      <w:jc w:val="center"/>
      <w:rPr>
        <w:rFonts w:ascii="Garamond" w:eastAsia="Times New Roman" w:hAnsi="Garamond" w:cs="Segoe UI"/>
        <w:b/>
        <w:sz w:val="24"/>
        <w:szCs w:val="24"/>
        <w:lang w:eastAsia="pt-BR"/>
      </w:rPr>
    </w:pPr>
    <w:r w:rsidRPr="00C75113">
      <w:rPr>
        <w:rFonts w:ascii="Garamond" w:eastAsia="Times New Roman" w:hAnsi="Garamond" w:cs="Segoe UI"/>
        <w:b/>
        <w:sz w:val="24"/>
        <w:szCs w:val="24"/>
        <w:lang w:eastAsia="pt-BR"/>
      </w:rPr>
      <w:t>ESTADO DO TOCANTINS</w:t>
    </w:r>
  </w:p>
  <w:p w14:paraId="037A1A82" w14:textId="77777777" w:rsidR="001D326B" w:rsidRPr="00C75113" w:rsidRDefault="001D326B" w:rsidP="001D326B">
    <w:pPr>
      <w:widowControl w:val="0"/>
      <w:spacing w:after="0"/>
      <w:jc w:val="center"/>
      <w:rPr>
        <w:rFonts w:ascii="Garamond" w:eastAsia="Times New Roman" w:hAnsi="Garamond" w:cs="Segoe UI"/>
        <w:b/>
        <w:sz w:val="24"/>
        <w:szCs w:val="24"/>
        <w:lang w:eastAsia="pt-BR"/>
      </w:rPr>
    </w:pPr>
    <w:r w:rsidRPr="00C75113">
      <w:rPr>
        <w:rFonts w:ascii="Garamond" w:eastAsia="Times New Roman" w:hAnsi="Garamond" w:cs="Segoe UI"/>
        <w:b/>
        <w:sz w:val="24"/>
        <w:szCs w:val="24"/>
        <w:lang w:eastAsia="pt-BR"/>
      </w:rPr>
      <w:t>CÂMARA MUNICIPAL DE BANDEIRANTES</w:t>
    </w:r>
  </w:p>
  <w:p w14:paraId="7E57971C" w14:textId="22AAA4A4" w:rsidR="001D326B" w:rsidRPr="00C75113" w:rsidRDefault="001D326B" w:rsidP="001D326B">
    <w:pPr>
      <w:widowControl w:val="0"/>
      <w:pBdr>
        <w:bottom w:val="single" w:sz="12" w:space="1" w:color="auto"/>
      </w:pBdr>
      <w:spacing w:after="0"/>
      <w:jc w:val="center"/>
      <w:rPr>
        <w:rFonts w:ascii="Garamond" w:eastAsia="Times New Roman" w:hAnsi="Garamond" w:cs="Segoe UI"/>
        <w:b/>
        <w:sz w:val="24"/>
        <w:szCs w:val="24"/>
        <w:lang w:eastAsia="pt-BR"/>
      </w:rPr>
    </w:pPr>
    <w:r w:rsidRPr="00C75113">
      <w:rPr>
        <w:rFonts w:ascii="Garamond" w:eastAsia="Times New Roman" w:hAnsi="Garamond" w:cs="Segoe UI"/>
        <w:b/>
        <w:sz w:val="24"/>
        <w:szCs w:val="24"/>
        <w:lang w:eastAsia="pt-BR"/>
      </w:rPr>
      <w:t>G</w:t>
    </w:r>
    <w:r w:rsidR="00250EDB">
      <w:rPr>
        <w:rFonts w:ascii="Garamond" w:eastAsia="Times New Roman" w:hAnsi="Garamond" w:cs="Segoe UI"/>
        <w:b/>
        <w:sz w:val="24"/>
        <w:szCs w:val="24"/>
        <w:lang w:eastAsia="pt-BR"/>
      </w:rPr>
      <w:t>abinete do Presidente - ADM 2025/2026</w:t>
    </w:r>
  </w:p>
  <w:p w14:paraId="47259522" w14:textId="77777777" w:rsidR="001D326B" w:rsidRDefault="001D326B" w:rsidP="001D326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20E89"/>
    <w:multiLevelType w:val="hybridMultilevel"/>
    <w:tmpl w:val="B6405AEE"/>
    <w:lvl w:ilvl="0" w:tplc="2A4064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CF43AD"/>
    <w:multiLevelType w:val="hybridMultilevel"/>
    <w:tmpl w:val="FE245F3C"/>
    <w:lvl w:ilvl="0" w:tplc="E80A6CB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C22A13"/>
    <w:multiLevelType w:val="hybridMultilevel"/>
    <w:tmpl w:val="6AEEBFCA"/>
    <w:lvl w:ilvl="0" w:tplc="9490FE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80C06"/>
    <w:multiLevelType w:val="multilevel"/>
    <w:tmpl w:val="DF48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1F34CA"/>
    <w:multiLevelType w:val="hybridMultilevel"/>
    <w:tmpl w:val="8CAA026C"/>
    <w:lvl w:ilvl="0" w:tplc="D75EEAD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470359"/>
    <w:multiLevelType w:val="hybridMultilevel"/>
    <w:tmpl w:val="2BB42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561D2"/>
    <w:multiLevelType w:val="multilevel"/>
    <w:tmpl w:val="1AD6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203826"/>
    <w:multiLevelType w:val="hybridMultilevel"/>
    <w:tmpl w:val="726C0F5A"/>
    <w:lvl w:ilvl="0" w:tplc="C832A3B8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F1294"/>
    <w:multiLevelType w:val="hybridMultilevel"/>
    <w:tmpl w:val="67C8047E"/>
    <w:lvl w:ilvl="0" w:tplc="02361106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D52B9"/>
    <w:multiLevelType w:val="multilevel"/>
    <w:tmpl w:val="8EB2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54E"/>
    <w:rsid w:val="00013008"/>
    <w:rsid w:val="00013EDC"/>
    <w:rsid w:val="00016CDA"/>
    <w:rsid w:val="00021823"/>
    <w:rsid w:val="000362B7"/>
    <w:rsid w:val="00037BB7"/>
    <w:rsid w:val="00072A09"/>
    <w:rsid w:val="0007469B"/>
    <w:rsid w:val="000752CC"/>
    <w:rsid w:val="00084485"/>
    <w:rsid w:val="00090997"/>
    <w:rsid w:val="000940A0"/>
    <w:rsid w:val="000A06A5"/>
    <w:rsid w:val="000B0A8B"/>
    <w:rsid w:val="000B18BA"/>
    <w:rsid w:val="000C2939"/>
    <w:rsid w:val="000D3A63"/>
    <w:rsid w:val="000D702D"/>
    <w:rsid w:val="00100E39"/>
    <w:rsid w:val="00127B3D"/>
    <w:rsid w:val="00135773"/>
    <w:rsid w:val="0014785D"/>
    <w:rsid w:val="00154DE3"/>
    <w:rsid w:val="0015592C"/>
    <w:rsid w:val="00160522"/>
    <w:rsid w:val="001621E9"/>
    <w:rsid w:val="00164744"/>
    <w:rsid w:val="001739E3"/>
    <w:rsid w:val="00174A80"/>
    <w:rsid w:val="001849C3"/>
    <w:rsid w:val="001868A1"/>
    <w:rsid w:val="00190000"/>
    <w:rsid w:val="001A51BA"/>
    <w:rsid w:val="001B3AB4"/>
    <w:rsid w:val="001D1CAB"/>
    <w:rsid w:val="001D326B"/>
    <w:rsid w:val="001E0902"/>
    <w:rsid w:val="001E0C71"/>
    <w:rsid w:val="001E6246"/>
    <w:rsid w:val="002033A1"/>
    <w:rsid w:val="0020360B"/>
    <w:rsid w:val="0021222E"/>
    <w:rsid w:val="00213975"/>
    <w:rsid w:val="002206B7"/>
    <w:rsid w:val="0022626F"/>
    <w:rsid w:val="00232566"/>
    <w:rsid w:val="00233FA9"/>
    <w:rsid w:val="00236A2D"/>
    <w:rsid w:val="002373D0"/>
    <w:rsid w:val="00250EDB"/>
    <w:rsid w:val="00253D2B"/>
    <w:rsid w:val="002611EA"/>
    <w:rsid w:val="00261A00"/>
    <w:rsid w:val="002673E3"/>
    <w:rsid w:val="0027096D"/>
    <w:rsid w:val="00281F22"/>
    <w:rsid w:val="002A6D16"/>
    <w:rsid w:val="002B3F5F"/>
    <w:rsid w:val="002B4454"/>
    <w:rsid w:val="002C177D"/>
    <w:rsid w:val="002E7B36"/>
    <w:rsid w:val="00335585"/>
    <w:rsid w:val="0033728D"/>
    <w:rsid w:val="003465FA"/>
    <w:rsid w:val="00351FB8"/>
    <w:rsid w:val="0037366F"/>
    <w:rsid w:val="00374DB9"/>
    <w:rsid w:val="00387BBD"/>
    <w:rsid w:val="0039163F"/>
    <w:rsid w:val="003B7A53"/>
    <w:rsid w:val="003C085D"/>
    <w:rsid w:val="003C4558"/>
    <w:rsid w:val="003C5E34"/>
    <w:rsid w:val="003D13A2"/>
    <w:rsid w:val="003E7680"/>
    <w:rsid w:val="003F0006"/>
    <w:rsid w:val="003F020D"/>
    <w:rsid w:val="003F106A"/>
    <w:rsid w:val="00405C9E"/>
    <w:rsid w:val="004064EB"/>
    <w:rsid w:val="00413695"/>
    <w:rsid w:val="004155AA"/>
    <w:rsid w:val="00415A3C"/>
    <w:rsid w:val="004207EC"/>
    <w:rsid w:val="00431C42"/>
    <w:rsid w:val="004349CA"/>
    <w:rsid w:val="0043719D"/>
    <w:rsid w:val="004419D7"/>
    <w:rsid w:val="00445BF1"/>
    <w:rsid w:val="0044603A"/>
    <w:rsid w:val="004521E8"/>
    <w:rsid w:val="00455BDC"/>
    <w:rsid w:val="00457765"/>
    <w:rsid w:val="0047521B"/>
    <w:rsid w:val="0047727E"/>
    <w:rsid w:val="0047785A"/>
    <w:rsid w:val="00486FD3"/>
    <w:rsid w:val="00493B46"/>
    <w:rsid w:val="00496CE3"/>
    <w:rsid w:val="004978D2"/>
    <w:rsid w:val="004A044E"/>
    <w:rsid w:val="004A2248"/>
    <w:rsid w:val="004A775F"/>
    <w:rsid w:val="004C74FC"/>
    <w:rsid w:val="004D06A3"/>
    <w:rsid w:val="004D1B7D"/>
    <w:rsid w:val="004D3D1B"/>
    <w:rsid w:val="004E1141"/>
    <w:rsid w:val="004F078E"/>
    <w:rsid w:val="00503E22"/>
    <w:rsid w:val="00523483"/>
    <w:rsid w:val="00525A35"/>
    <w:rsid w:val="005369FC"/>
    <w:rsid w:val="00537A38"/>
    <w:rsid w:val="00547AF9"/>
    <w:rsid w:val="0055378F"/>
    <w:rsid w:val="00565202"/>
    <w:rsid w:val="00586F35"/>
    <w:rsid w:val="005A0D0D"/>
    <w:rsid w:val="005A3205"/>
    <w:rsid w:val="005B24C9"/>
    <w:rsid w:val="005B4B06"/>
    <w:rsid w:val="006272ED"/>
    <w:rsid w:val="00627DC7"/>
    <w:rsid w:val="00630C41"/>
    <w:rsid w:val="0064677F"/>
    <w:rsid w:val="00647A16"/>
    <w:rsid w:val="00651F34"/>
    <w:rsid w:val="00656AD1"/>
    <w:rsid w:val="00660CBD"/>
    <w:rsid w:val="006665C5"/>
    <w:rsid w:val="00671F3A"/>
    <w:rsid w:val="00672514"/>
    <w:rsid w:val="006860B2"/>
    <w:rsid w:val="006971F2"/>
    <w:rsid w:val="00697797"/>
    <w:rsid w:val="006B5588"/>
    <w:rsid w:val="006C3238"/>
    <w:rsid w:val="006C65A2"/>
    <w:rsid w:val="006D3E64"/>
    <w:rsid w:val="006D7A31"/>
    <w:rsid w:val="006E6F63"/>
    <w:rsid w:val="006E7497"/>
    <w:rsid w:val="006E7770"/>
    <w:rsid w:val="006E7E91"/>
    <w:rsid w:val="007112FE"/>
    <w:rsid w:val="00711F3A"/>
    <w:rsid w:val="00711FE3"/>
    <w:rsid w:val="00722E77"/>
    <w:rsid w:val="007232DD"/>
    <w:rsid w:val="00734418"/>
    <w:rsid w:val="00734AD7"/>
    <w:rsid w:val="00743C8A"/>
    <w:rsid w:val="007466F4"/>
    <w:rsid w:val="00746A95"/>
    <w:rsid w:val="00746AB7"/>
    <w:rsid w:val="00746F82"/>
    <w:rsid w:val="00762B7A"/>
    <w:rsid w:val="00763707"/>
    <w:rsid w:val="00763C40"/>
    <w:rsid w:val="00773492"/>
    <w:rsid w:val="00775E3E"/>
    <w:rsid w:val="00786995"/>
    <w:rsid w:val="007905B3"/>
    <w:rsid w:val="007B761A"/>
    <w:rsid w:val="007C43F2"/>
    <w:rsid w:val="007D0526"/>
    <w:rsid w:val="007D3105"/>
    <w:rsid w:val="007D4D70"/>
    <w:rsid w:val="007D6B7F"/>
    <w:rsid w:val="00802A66"/>
    <w:rsid w:val="00812DBC"/>
    <w:rsid w:val="00830959"/>
    <w:rsid w:val="008531D5"/>
    <w:rsid w:val="008601B2"/>
    <w:rsid w:val="00866945"/>
    <w:rsid w:val="00870DBA"/>
    <w:rsid w:val="00880F17"/>
    <w:rsid w:val="00891B02"/>
    <w:rsid w:val="008A3B98"/>
    <w:rsid w:val="008A61F4"/>
    <w:rsid w:val="008B0CF8"/>
    <w:rsid w:val="008B205A"/>
    <w:rsid w:val="008B6220"/>
    <w:rsid w:val="008C72A5"/>
    <w:rsid w:val="008E1982"/>
    <w:rsid w:val="008E6543"/>
    <w:rsid w:val="008F4093"/>
    <w:rsid w:val="008F4ED1"/>
    <w:rsid w:val="00916A4E"/>
    <w:rsid w:val="009172BB"/>
    <w:rsid w:val="00923809"/>
    <w:rsid w:val="00941B88"/>
    <w:rsid w:val="0096200A"/>
    <w:rsid w:val="00963056"/>
    <w:rsid w:val="00963D21"/>
    <w:rsid w:val="009712A8"/>
    <w:rsid w:val="009779B2"/>
    <w:rsid w:val="00997C99"/>
    <w:rsid w:val="009B1FDF"/>
    <w:rsid w:val="009C1428"/>
    <w:rsid w:val="009D2B20"/>
    <w:rsid w:val="009E0120"/>
    <w:rsid w:val="009E23DF"/>
    <w:rsid w:val="009E3DC5"/>
    <w:rsid w:val="009F43B6"/>
    <w:rsid w:val="00A02F46"/>
    <w:rsid w:val="00A03317"/>
    <w:rsid w:val="00A151BC"/>
    <w:rsid w:val="00A343EF"/>
    <w:rsid w:val="00A353B2"/>
    <w:rsid w:val="00A356B6"/>
    <w:rsid w:val="00A43331"/>
    <w:rsid w:val="00A57AE9"/>
    <w:rsid w:val="00A61922"/>
    <w:rsid w:val="00A63A0A"/>
    <w:rsid w:val="00A9143C"/>
    <w:rsid w:val="00AB0286"/>
    <w:rsid w:val="00AC0A12"/>
    <w:rsid w:val="00AD783E"/>
    <w:rsid w:val="00AE2376"/>
    <w:rsid w:val="00AE7A6B"/>
    <w:rsid w:val="00AF236A"/>
    <w:rsid w:val="00B028CB"/>
    <w:rsid w:val="00B34463"/>
    <w:rsid w:val="00B34B1C"/>
    <w:rsid w:val="00B4301A"/>
    <w:rsid w:val="00B5344A"/>
    <w:rsid w:val="00B61412"/>
    <w:rsid w:val="00B6334C"/>
    <w:rsid w:val="00B6464D"/>
    <w:rsid w:val="00B71EF1"/>
    <w:rsid w:val="00B87534"/>
    <w:rsid w:val="00B90A0A"/>
    <w:rsid w:val="00B972B3"/>
    <w:rsid w:val="00BB1309"/>
    <w:rsid w:val="00BB2C88"/>
    <w:rsid w:val="00BC732D"/>
    <w:rsid w:val="00BE254E"/>
    <w:rsid w:val="00BE4E40"/>
    <w:rsid w:val="00C009B3"/>
    <w:rsid w:val="00C07E4E"/>
    <w:rsid w:val="00C150A6"/>
    <w:rsid w:val="00C1785F"/>
    <w:rsid w:val="00C257D4"/>
    <w:rsid w:val="00C32025"/>
    <w:rsid w:val="00C33498"/>
    <w:rsid w:val="00C35D5B"/>
    <w:rsid w:val="00C376C5"/>
    <w:rsid w:val="00C42214"/>
    <w:rsid w:val="00C4659A"/>
    <w:rsid w:val="00C5519B"/>
    <w:rsid w:val="00C57BD0"/>
    <w:rsid w:val="00C61726"/>
    <w:rsid w:val="00C63471"/>
    <w:rsid w:val="00C7440C"/>
    <w:rsid w:val="00C97575"/>
    <w:rsid w:val="00CA31E1"/>
    <w:rsid w:val="00CA40E6"/>
    <w:rsid w:val="00CB00CB"/>
    <w:rsid w:val="00CD60CE"/>
    <w:rsid w:val="00CE6CB6"/>
    <w:rsid w:val="00D01B10"/>
    <w:rsid w:val="00D25FB2"/>
    <w:rsid w:val="00D3301D"/>
    <w:rsid w:val="00D340A8"/>
    <w:rsid w:val="00D40530"/>
    <w:rsid w:val="00D51F61"/>
    <w:rsid w:val="00D57BEF"/>
    <w:rsid w:val="00D62046"/>
    <w:rsid w:val="00D63BC5"/>
    <w:rsid w:val="00D6713D"/>
    <w:rsid w:val="00D802CA"/>
    <w:rsid w:val="00D90AFB"/>
    <w:rsid w:val="00D97A34"/>
    <w:rsid w:val="00DB2C19"/>
    <w:rsid w:val="00DD468C"/>
    <w:rsid w:val="00DE0509"/>
    <w:rsid w:val="00DE763F"/>
    <w:rsid w:val="00DE7AF4"/>
    <w:rsid w:val="00DF6891"/>
    <w:rsid w:val="00E03292"/>
    <w:rsid w:val="00E039B4"/>
    <w:rsid w:val="00E043F2"/>
    <w:rsid w:val="00E06161"/>
    <w:rsid w:val="00E12E63"/>
    <w:rsid w:val="00E25189"/>
    <w:rsid w:val="00E36CE8"/>
    <w:rsid w:val="00E37D29"/>
    <w:rsid w:val="00E44257"/>
    <w:rsid w:val="00E53E35"/>
    <w:rsid w:val="00E60AE2"/>
    <w:rsid w:val="00E6468E"/>
    <w:rsid w:val="00E67A04"/>
    <w:rsid w:val="00E719B7"/>
    <w:rsid w:val="00E735DC"/>
    <w:rsid w:val="00E83509"/>
    <w:rsid w:val="00E933E9"/>
    <w:rsid w:val="00EB1DBD"/>
    <w:rsid w:val="00EB2414"/>
    <w:rsid w:val="00EB43DA"/>
    <w:rsid w:val="00EB63C4"/>
    <w:rsid w:val="00EC7219"/>
    <w:rsid w:val="00ED1305"/>
    <w:rsid w:val="00ED23FA"/>
    <w:rsid w:val="00ED36B5"/>
    <w:rsid w:val="00ED6605"/>
    <w:rsid w:val="00EE1EB4"/>
    <w:rsid w:val="00EF3E78"/>
    <w:rsid w:val="00EF7C59"/>
    <w:rsid w:val="00F132AE"/>
    <w:rsid w:val="00F13B02"/>
    <w:rsid w:val="00F17115"/>
    <w:rsid w:val="00F25854"/>
    <w:rsid w:val="00F31BCA"/>
    <w:rsid w:val="00F407F1"/>
    <w:rsid w:val="00F46ED3"/>
    <w:rsid w:val="00F551D3"/>
    <w:rsid w:val="00F61E6C"/>
    <w:rsid w:val="00F638B5"/>
    <w:rsid w:val="00F65DC6"/>
    <w:rsid w:val="00F6722D"/>
    <w:rsid w:val="00F80017"/>
    <w:rsid w:val="00F90D64"/>
    <w:rsid w:val="00FA33BC"/>
    <w:rsid w:val="00FA3AAF"/>
    <w:rsid w:val="00FB15B9"/>
    <w:rsid w:val="00FB35F3"/>
    <w:rsid w:val="00FB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3715B"/>
  <w15:chartTrackingRefBased/>
  <w15:docId w15:val="{2A562C0D-EA9B-417F-980E-076CD7D89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aliases w:val="Normal Sub"/>
    <w:basedOn w:val="Normal"/>
    <w:uiPriority w:val="99"/>
    <w:unhideWhenUsed/>
    <w:qFormat/>
    <w:rsid w:val="00BE2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BE254E"/>
    <w:rPr>
      <w:b/>
      <w:bCs/>
    </w:rPr>
  </w:style>
  <w:style w:type="character" w:customStyle="1" w:styleId="apple-converted-space">
    <w:name w:val="apple-converted-space"/>
    <w:basedOn w:val="Fontepargpadro"/>
    <w:rsid w:val="00BE254E"/>
  </w:style>
  <w:style w:type="paragraph" w:styleId="Cabealho">
    <w:name w:val="header"/>
    <w:basedOn w:val="Normal"/>
    <w:link w:val="CabealhoChar"/>
    <w:uiPriority w:val="99"/>
    <w:unhideWhenUsed/>
    <w:rsid w:val="001D32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326B"/>
  </w:style>
  <w:style w:type="paragraph" w:styleId="Rodap">
    <w:name w:val="footer"/>
    <w:basedOn w:val="Normal"/>
    <w:link w:val="RodapChar"/>
    <w:uiPriority w:val="99"/>
    <w:unhideWhenUsed/>
    <w:rsid w:val="001D32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326B"/>
  </w:style>
  <w:style w:type="paragraph" w:styleId="Ttulo">
    <w:name w:val="Title"/>
    <w:basedOn w:val="Normal"/>
    <w:next w:val="Normal"/>
    <w:link w:val="TtuloChar"/>
    <w:qFormat/>
    <w:rsid w:val="001D3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4"/>
      <w:lang w:val="x-none" w:eastAsia="ar-SA"/>
      <w14:ligatures w14:val="none"/>
    </w:rPr>
  </w:style>
  <w:style w:type="character" w:customStyle="1" w:styleId="TtuloChar">
    <w:name w:val="Título Char"/>
    <w:basedOn w:val="Fontepargpadro"/>
    <w:link w:val="Ttulo"/>
    <w:rsid w:val="001D326B"/>
    <w:rPr>
      <w:rFonts w:ascii="Times New Roman" w:eastAsia="Times New Roman" w:hAnsi="Times New Roman" w:cs="Times New Roman"/>
      <w:b/>
      <w:bCs/>
      <w:kern w:val="0"/>
      <w:sz w:val="28"/>
      <w:szCs w:val="24"/>
      <w:lang w:val="x-none" w:eastAsia="ar-SA"/>
      <w14:ligatures w14:val="none"/>
    </w:rPr>
  </w:style>
  <w:style w:type="paragraph" w:customStyle="1" w:styleId="Default">
    <w:name w:val="Default"/>
    <w:rsid w:val="00A353B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kern w:val="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63471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3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347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B00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B00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B00C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00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00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4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3331E-15BF-4EAD-AC5B-CC20BF7B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9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</dc:creator>
  <cp:keywords/>
  <dc:description/>
  <cp:lastModifiedBy>Conta da Microsoft</cp:lastModifiedBy>
  <cp:revision>4</cp:revision>
  <cp:lastPrinted>2025-09-15T20:49:00Z</cp:lastPrinted>
  <dcterms:created xsi:type="dcterms:W3CDTF">2025-12-01T18:58:00Z</dcterms:created>
  <dcterms:modified xsi:type="dcterms:W3CDTF">2025-12-01T19:37:00Z</dcterms:modified>
</cp:coreProperties>
</file>